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451" w:rsidRDefault="008A5451" w:rsidP="008A5451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i/>
        </w:rPr>
        <w:t>Œuvres complètes de Rutebeuf</w:t>
      </w:r>
      <w:r w:rsidRPr="008A5451">
        <w:rPr>
          <w:i/>
        </w:rPr>
        <w:t xml:space="preserve">, </w:t>
      </w:r>
      <w:r>
        <w:rPr>
          <w:i/>
        </w:rPr>
        <w:t>trouvère du XIII</w:t>
      </w:r>
      <w:r>
        <w:rPr>
          <w:i/>
          <w:vertAlign w:val="superscript"/>
        </w:rPr>
        <w:t>e</w:t>
      </w:r>
      <w:r>
        <w:rPr>
          <w:i/>
        </w:rPr>
        <w:t xml:space="preserve"> siècle, recueillies et mises au jour pour la première fois par Achille Jubinal</w:t>
      </w:r>
      <w:r>
        <w:t xml:space="preserve">, </w:t>
      </w:r>
      <w:r w:rsidR="00FC22E7">
        <w:rPr>
          <w:i/>
        </w:rPr>
        <w:t xml:space="preserve">Nouvelle édition revue et </w:t>
      </w:r>
      <w:r w:rsidR="00FC22E7" w:rsidRPr="00FC22E7">
        <w:rPr>
          <w:i/>
        </w:rPr>
        <w:t>corrigée</w:t>
      </w:r>
      <w:r w:rsidR="00FC22E7">
        <w:t xml:space="preserve">, </w:t>
      </w:r>
      <w:r w:rsidRPr="00FC22E7">
        <w:t>A</w:t>
      </w:r>
      <w:r>
        <w:t xml:space="preserve">. </w:t>
      </w:r>
      <w:r>
        <w:rPr>
          <w:smallCaps/>
        </w:rPr>
        <w:t>Jubinal</w:t>
      </w:r>
      <w:r>
        <w:t xml:space="preserve">, </w:t>
      </w:r>
      <w:r w:rsidR="00FC22E7">
        <w:t>1874</w:t>
      </w:r>
      <w:r>
        <w:t xml:space="preserve"> : Paris, </w:t>
      </w:r>
      <w:r w:rsidR="00FC22E7">
        <w:t>Paul Daffis</w:t>
      </w:r>
      <w:r>
        <w:t xml:space="preserve">, vol. 1, pp. </w:t>
      </w:r>
      <w:r w:rsidR="00302706">
        <w:t>1-4</w:t>
      </w:r>
      <w:r>
        <w:t>.</w:t>
      </w:r>
    </w:p>
    <w:p w:rsidR="00C247C1" w:rsidRPr="00EE642B" w:rsidRDefault="00C247C1" w:rsidP="00302706">
      <w:pPr>
        <w:suppressLineNumbers/>
        <w:spacing w:after="0"/>
        <w:rPr>
          <w:sz w:val="24"/>
        </w:rPr>
      </w:pPr>
      <w:r w:rsidRPr="00302706">
        <w:rPr>
          <w:b/>
          <w:sz w:val="32"/>
        </w:rPr>
        <w:t>C</w:t>
      </w:r>
      <w:r w:rsidR="001D63B7" w:rsidRPr="00302706">
        <w:rPr>
          <w:b/>
          <w:sz w:val="32"/>
        </w:rPr>
        <w:t>’</w:t>
      </w:r>
      <w:r w:rsidRPr="00302706">
        <w:rPr>
          <w:b/>
          <w:sz w:val="32"/>
        </w:rPr>
        <w:t>est de la Povretei Rutebuef</w:t>
      </w:r>
      <w:r w:rsidRPr="00EE642B">
        <w:rPr>
          <w:sz w:val="24"/>
          <w:vertAlign w:val="superscript"/>
        </w:rPr>
        <w:footnoteReference w:id="2"/>
      </w:r>
    </w:p>
    <w:p w:rsidR="00C247C1" w:rsidRPr="00EE642B" w:rsidRDefault="00C247C1" w:rsidP="00D8615E">
      <w:pPr>
        <w:suppressLineNumbers/>
        <w:spacing w:after="0"/>
        <w:ind w:firstLine="284"/>
        <w:rPr>
          <w:sz w:val="24"/>
        </w:rPr>
      </w:pPr>
      <w:r w:rsidRPr="00EE642B">
        <w:rPr>
          <w:sz w:val="24"/>
        </w:rPr>
        <w:t>Ms. 7633.</w:t>
      </w:r>
    </w:p>
    <w:p w:rsidR="00C247C1" w:rsidRPr="00EE642B" w:rsidRDefault="00C247C1" w:rsidP="00D8615E">
      <w:pPr>
        <w:suppressLineNumbers/>
        <w:spacing w:after="0"/>
        <w:ind w:firstLine="284"/>
        <w:rPr>
          <w:sz w:val="24"/>
        </w:rPr>
      </w:pPr>
    </w:p>
    <w:p w:rsidR="00C247C1" w:rsidRPr="00EE642B" w:rsidRDefault="00C247C1" w:rsidP="00D8615E">
      <w:pPr>
        <w:spacing w:after="0"/>
        <w:ind w:firstLine="284"/>
        <w:rPr>
          <w:sz w:val="24"/>
        </w:rPr>
      </w:pPr>
      <w:r w:rsidRPr="00EE642B">
        <w:rPr>
          <w:sz w:val="24"/>
        </w:rPr>
        <w:t>Je ne ſai par où je coumance</w:t>
      </w:r>
    </w:p>
    <w:p w:rsidR="00C247C1" w:rsidRPr="00EE642B" w:rsidRDefault="00C247C1" w:rsidP="00D8615E">
      <w:pPr>
        <w:spacing w:after="0"/>
        <w:ind w:firstLine="284"/>
        <w:rPr>
          <w:sz w:val="24"/>
        </w:rPr>
      </w:pPr>
      <w:r w:rsidRPr="00EE642B">
        <w:rPr>
          <w:sz w:val="24"/>
        </w:rPr>
        <w:t>Tant ai de matyere abondance</w:t>
      </w:r>
    </w:p>
    <w:p w:rsidR="00C247C1" w:rsidRPr="00EE642B" w:rsidRDefault="00C247C1" w:rsidP="00D8615E">
      <w:pPr>
        <w:spacing w:after="0"/>
        <w:ind w:firstLine="284"/>
        <w:rPr>
          <w:sz w:val="24"/>
        </w:rPr>
      </w:pPr>
      <w:r w:rsidRPr="00EE642B">
        <w:rPr>
          <w:sz w:val="24"/>
        </w:rPr>
        <w:t>Por parleir de ma povretei.</w:t>
      </w:r>
    </w:p>
    <w:p w:rsidR="00C247C1" w:rsidRPr="00EE642B" w:rsidRDefault="00C247C1" w:rsidP="00D8615E">
      <w:pPr>
        <w:spacing w:after="0"/>
        <w:ind w:firstLine="284"/>
        <w:rPr>
          <w:sz w:val="24"/>
        </w:rPr>
      </w:pPr>
      <w:r w:rsidRPr="00EE642B">
        <w:rPr>
          <w:sz w:val="24"/>
        </w:rPr>
        <w:t>Por Dieu vos pri</w:t>
      </w:r>
      <w:r w:rsidR="001D63B7" w:rsidRPr="00EE642B">
        <w:rPr>
          <w:sz w:val="24"/>
        </w:rPr>
        <w:t xml:space="preserve">, </w:t>
      </w:r>
      <w:r w:rsidRPr="00EE642B">
        <w:rPr>
          <w:sz w:val="24"/>
        </w:rPr>
        <w:t>frans Rois de France</w:t>
      </w:r>
      <w:r w:rsidR="001D63B7" w:rsidRPr="00EE642B">
        <w:rPr>
          <w:sz w:val="24"/>
        </w:rPr>
        <w:t xml:space="preserve">, </w:t>
      </w:r>
    </w:p>
    <w:p w:rsidR="00C247C1" w:rsidRPr="00EE642B" w:rsidRDefault="00C247C1" w:rsidP="00D8615E">
      <w:pPr>
        <w:spacing w:after="0"/>
        <w:ind w:firstLine="284"/>
        <w:rPr>
          <w:sz w:val="24"/>
        </w:rPr>
      </w:pPr>
      <w:r w:rsidRPr="00EE642B">
        <w:rPr>
          <w:sz w:val="24"/>
        </w:rPr>
        <w:t>Que me doneiz queilque chevance</w:t>
      </w:r>
      <w:r w:rsidRPr="00EE642B">
        <w:rPr>
          <w:sz w:val="24"/>
          <w:vertAlign w:val="superscript"/>
        </w:rPr>
        <w:footnoteReference w:id="3"/>
      </w:r>
    </w:p>
    <w:p w:rsidR="00C247C1" w:rsidRPr="00EE642B" w:rsidRDefault="00C247C1" w:rsidP="00D8615E">
      <w:pPr>
        <w:spacing w:after="0"/>
        <w:ind w:firstLine="284"/>
        <w:rPr>
          <w:sz w:val="24"/>
        </w:rPr>
      </w:pPr>
      <w:r w:rsidRPr="00EE642B">
        <w:rPr>
          <w:sz w:val="24"/>
        </w:rPr>
        <w:t>Si fereiz trop grant charitei.</w:t>
      </w:r>
    </w:p>
    <w:p w:rsidR="00C247C1" w:rsidRPr="00EE642B" w:rsidRDefault="00C247C1" w:rsidP="00D8615E">
      <w:pPr>
        <w:spacing w:after="0"/>
        <w:ind w:firstLine="284"/>
        <w:rPr>
          <w:sz w:val="24"/>
        </w:rPr>
      </w:pPr>
      <w:r w:rsidRPr="00EE642B">
        <w:rPr>
          <w:sz w:val="24"/>
        </w:rPr>
        <w:t>J</w:t>
      </w:r>
      <w:r w:rsidR="001D63B7" w:rsidRPr="00EE642B">
        <w:rPr>
          <w:sz w:val="24"/>
        </w:rPr>
        <w:t>’</w:t>
      </w:r>
      <w:r w:rsidRPr="00EE642B">
        <w:rPr>
          <w:sz w:val="24"/>
        </w:rPr>
        <w:t>ai veſcu de l</w:t>
      </w:r>
      <w:r w:rsidR="001D63B7" w:rsidRPr="00EE642B">
        <w:rPr>
          <w:sz w:val="24"/>
        </w:rPr>
        <w:t>’</w:t>
      </w:r>
      <w:r w:rsidRPr="00EE642B">
        <w:rPr>
          <w:sz w:val="24"/>
        </w:rPr>
        <w:t>autrui chatei</w:t>
      </w:r>
      <w:r w:rsidRPr="00EE642B">
        <w:rPr>
          <w:sz w:val="24"/>
          <w:vertAlign w:val="superscript"/>
        </w:rPr>
        <w:footnoteReference w:id="4"/>
      </w:r>
    </w:p>
    <w:p w:rsidR="00C247C1" w:rsidRPr="00EE642B" w:rsidRDefault="00C247C1" w:rsidP="00D8615E">
      <w:pPr>
        <w:spacing w:after="0"/>
        <w:ind w:firstLine="284"/>
        <w:rPr>
          <w:sz w:val="24"/>
        </w:rPr>
      </w:pPr>
      <w:r w:rsidRPr="00EE642B">
        <w:rPr>
          <w:sz w:val="24"/>
        </w:rPr>
        <w:t>Que hon m</w:t>
      </w:r>
      <w:r w:rsidR="001D63B7" w:rsidRPr="00EE642B">
        <w:rPr>
          <w:sz w:val="24"/>
        </w:rPr>
        <w:t>’</w:t>
      </w:r>
      <w:r w:rsidRPr="00EE642B">
        <w:rPr>
          <w:sz w:val="24"/>
        </w:rPr>
        <w:t>a créu</w:t>
      </w:r>
      <w:r w:rsidRPr="00EE642B">
        <w:rPr>
          <w:sz w:val="24"/>
          <w:vertAlign w:val="superscript"/>
        </w:rPr>
        <w:footnoteReference w:id="5"/>
      </w:r>
      <w:r w:rsidRPr="00EE642B">
        <w:rPr>
          <w:sz w:val="24"/>
        </w:rPr>
        <w:t xml:space="preserve"> &amp; preſtei</w:t>
      </w:r>
      <w:r w:rsidR="001D63B7" w:rsidRPr="00EE642B">
        <w:rPr>
          <w:sz w:val="24"/>
        </w:rPr>
        <w:t xml:space="preserve"> ; </w:t>
      </w:r>
    </w:p>
    <w:p w:rsidR="00C247C1" w:rsidRPr="00EE642B" w:rsidRDefault="00C247C1" w:rsidP="00D8615E">
      <w:pPr>
        <w:spacing w:after="0"/>
        <w:ind w:firstLine="284"/>
        <w:rPr>
          <w:sz w:val="24"/>
        </w:rPr>
      </w:pPr>
      <w:r w:rsidRPr="00EE642B">
        <w:rPr>
          <w:sz w:val="24"/>
        </w:rPr>
        <w:t>Or me faut chacuns de créance</w:t>
      </w:r>
      <w:r w:rsidR="001D63B7" w:rsidRPr="00EE642B">
        <w:rPr>
          <w:sz w:val="24"/>
        </w:rPr>
        <w:t xml:space="preserve">, </w:t>
      </w:r>
    </w:p>
    <w:p w:rsidR="00C247C1" w:rsidRPr="00EE642B" w:rsidRDefault="00C247C1" w:rsidP="00D8615E">
      <w:pPr>
        <w:spacing w:after="0"/>
        <w:ind w:firstLine="284"/>
        <w:rPr>
          <w:sz w:val="24"/>
        </w:rPr>
      </w:pPr>
      <w:r w:rsidRPr="00EE642B">
        <w:rPr>
          <w:sz w:val="24"/>
        </w:rPr>
        <w:t>C</w:t>
      </w:r>
      <w:r w:rsidR="001D63B7" w:rsidRPr="00EE642B">
        <w:rPr>
          <w:sz w:val="24"/>
        </w:rPr>
        <w:t>’</w:t>
      </w:r>
      <w:r w:rsidRPr="00EE642B">
        <w:rPr>
          <w:sz w:val="24"/>
        </w:rPr>
        <w:t xml:space="preserve">om me ſeit povre &amp; endetei : </w:t>
      </w:r>
    </w:p>
    <w:p w:rsidR="00C247C1" w:rsidRPr="00EE642B" w:rsidRDefault="00C247C1" w:rsidP="00D8615E">
      <w:pPr>
        <w:spacing w:after="0"/>
        <w:ind w:firstLine="284"/>
        <w:rPr>
          <w:sz w:val="24"/>
        </w:rPr>
      </w:pPr>
      <w:r w:rsidRPr="00EE642B">
        <w:rPr>
          <w:sz w:val="24"/>
        </w:rPr>
        <w:t>Vos r</w:t>
      </w:r>
      <w:r w:rsidR="001D63B7" w:rsidRPr="00EE642B">
        <w:rPr>
          <w:sz w:val="24"/>
        </w:rPr>
        <w:t>’</w:t>
      </w:r>
      <w:r w:rsidRPr="00EE642B">
        <w:rPr>
          <w:sz w:val="24"/>
        </w:rPr>
        <w:t xml:space="preserve">aveiz hors dou reigne eſtei </w:t>
      </w:r>
    </w:p>
    <w:p w:rsidR="00C247C1" w:rsidRPr="00EE642B" w:rsidRDefault="00C247C1" w:rsidP="00D8615E">
      <w:pPr>
        <w:spacing w:after="0"/>
        <w:ind w:firstLine="284"/>
        <w:rPr>
          <w:sz w:val="24"/>
        </w:rPr>
      </w:pPr>
      <w:r w:rsidRPr="00EE642B">
        <w:rPr>
          <w:sz w:val="24"/>
        </w:rPr>
        <w:t>Où toute avoie m</w:t>
      </w:r>
      <w:r w:rsidR="001D63B7" w:rsidRPr="00EE642B">
        <w:rPr>
          <w:sz w:val="24"/>
        </w:rPr>
        <w:t>’</w:t>
      </w:r>
      <w:r w:rsidRPr="00EE642B">
        <w:rPr>
          <w:sz w:val="24"/>
        </w:rPr>
        <w:t>atendance.</w:t>
      </w:r>
    </w:p>
    <w:p w:rsidR="00C247C1" w:rsidRPr="00EE642B" w:rsidRDefault="00C247C1" w:rsidP="00D8615E">
      <w:pPr>
        <w:suppressLineNumbers/>
        <w:spacing w:after="0"/>
        <w:ind w:firstLine="284"/>
        <w:rPr>
          <w:sz w:val="24"/>
        </w:rPr>
      </w:pPr>
    </w:p>
    <w:p w:rsidR="00C247C1" w:rsidRPr="00EE642B" w:rsidRDefault="00C247C1" w:rsidP="00D8615E">
      <w:pPr>
        <w:spacing w:after="0"/>
        <w:ind w:firstLine="284"/>
        <w:rPr>
          <w:sz w:val="24"/>
        </w:rPr>
      </w:pPr>
      <w:r w:rsidRPr="00EE642B">
        <w:rPr>
          <w:sz w:val="24"/>
        </w:rPr>
        <w:t>Entre chier te</w:t>
      </w:r>
      <w:r w:rsidR="00A063F3">
        <w:rPr>
          <w:sz w:val="24"/>
        </w:rPr>
        <w:t>n</w:t>
      </w:r>
      <w:r w:rsidRPr="00EE642B">
        <w:rPr>
          <w:sz w:val="24"/>
        </w:rPr>
        <w:t>s &amp; ma mainie</w:t>
      </w:r>
      <w:r w:rsidRPr="00EE642B">
        <w:rPr>
          <w:sz w:val="24"/>
          <w:vertAlign w:val="superscript"/>
        </w:rPr>
        <w:footnoteReference w:id="6"/>
      </w:r>
    </w:p>
    <w:p w:rsidR="00C247C1" w:rsidRPr="00EE642B" w:rsidRDefault="00C247C1" w:rsidP="00D8615E">
      <w:pPr>
        <w:spacing w:after="0"/>
        <w:ind w:firstLine="284"/>
        <w:rPr>
          <w:sz w:val="24"/>
        </w:rPr>
      </w:pPr>
      <w:r w:rsidRPr="00EE642B">
        <w:rPr>
          <w:sz w:val="24"/>
        </w:rPr>
        <w:t>Qui n</w:t>
      </w:r>
      <w:r w:rsidR="001D63B7" w:rsidRPr="00EE642B">
        <w:rPr>
          <w:sz w:val="24"/>
        </w:rPr>
        <w:t>’</w:t>
      </w:r>
      <w:r w:rsidRPr="00EE642B">
        <w:rPr>
          <w:sz w:val="24"/>
        </w:rPr>
        <w:t>eſt malade ni fainie</w:t>
      </w:r>
      <w:r w:rsidR="001D63B7" w:rsidRPr="00EE642B">
        <w:rPr>
          <w:sz w:val="24"/>
        </w:rPr>
        <w:t xml:space="preserve">, </w:t>
      </w:r>
    </w:p>
    <w:p w:rsidR="00C247C1" w:rsidRPr="00EE642B" w:rsidRDefault="00C247C1" w:rsidP="00D8615E">
      <w:pPr>
        <w:spacing w:after="0"/>
        <w:ind w:firstLine="284"/>
        <w:rPr>
          <w:sz w:val="24"/>
        </w:rPr>
      </w:pPr>
      <w:r w:rsidRPr="00EE642B">
        <w:rPr>
          <w:sz w:val="24"/>
        </w:rPr>
        <w:t>Ne m</w:t>
      </w:r>
      <w:r w:rsidR="001D63B7" w:rsidRPr="00EE642B">
        <w:rPr>
          <w:sz w:val="24"/>
        </w:rPr>
        <w:t>’</w:t>
      </w:r>
      <w:r w:rsidRPr="00EE642B">
        <w:rPr>
          <w:sz w:val="24"/>
        </w:rPr>
        <w:t xml:space="preserve">ont laiſſié deniers ne gage. </w:t>
      </w:r>
    </w:p>
    <w:p w:rsidR="00C247C1" w:rsidRPr="00EE642B" w:rsidRDefault="00C247C1" w:rsidP="00D8615E">
      <w:pPr>
        <w:spacing w:after="0"/>
        <w:ind w:firstLine="284"/>
        <w:rPr>
          <w:sz w:val="24"/>
        </w:rPr>
      </w:pPr>
      <w:r w:rsidRPr="00EE642B">
        <w:rPr>
          <w:sz w:val="24"/>
        </w:rPr>
        <w:t>Gent truis d</w:t>
      </w:r>
      <w:r w:rsidR="001D63B7" w:rsidRPr="00EE642B">
        <w:rPr>
          <w:sz w:val="24"/>
        </w:rPr>
        <w:t>’</w:t>
      </w:r>
      <w:r w:rsidRPr="00EE642B">
        <w:rPr>
          <w:sz w:val="24"/>
        </w:rPr>
        <w:t>eſcondire</w:t>
      </w:r>
      <w:r w:rsidRPr="00EE642B">
        <w:rPr>
          <w:sz w:val="24"/>
          <w:vertAlign w:val="superscript"/>
        </w:rPr>
        <w:footnoteReference w:id="7"/>
      </w:r>
      <w:r w:rsidRPr="00EE642B">
        <w:rPr>
          <w:sz w:val="24"/>
        </w:rPr>
        <w:t xml:space="preserve"> arainie</w:t>
      </w:r>
      <w:r w:rsidRPr="00EE642B">
        <w:rPr>
          <w:sz w:val="24"/>
          <w:vertAlign w:val="superscript"/>
        </w:rPr>
        <w:footnoteReference w:id="8"/>
      </w:r>
    </w:p>
    <w:p w:rsidR="00C247C1" w:rsidRPr="00EE642B" w:rsidRDefault="00C247C1" w:rsidP="00D8615E">
      <w:pPr>
        <w:spacing w:after="0"/>
        <w:ind w:firstLine="284"/>
        <w:rPr>
          <w:sz w:val="24"/>
        </w:rPr>
      </w:pPr>
      <w:r w:rsidRPr="00EE642B">
        <w:rPr>
          <w:sz w:val="24"/>
        </w:rPr>
        <w:t>Et de doneir mal enseignie</w:t>
      </w:r>
      <w:r w:rsidRPr="00EE642B">
        <w:rPr>
          <w:sz w:val="24"/>
          <w:vertAlign w:val="superscript"/>
        </w:rPr>
        <w:footnoteReference w:id="9"/>
      </w:r>
      <w:r w:rsidRPr="00EE642B">
        <w:rPr>
          <w:sz w:val="24"/>
        </w:rPr>
        <w:t xml:space="preserve"> :</w:t>
      </w:r>
    </w:p>
    <w:p w:rsidR="00C247C1" w:rsidRPr="00EE642B" w:rsidRDefault="00C247C1" w:rsidP="00D8615E">
      <w:pPr>
        <w:spacing w:after="0"/>
        <w:ind w:firstLine="284"/>
        <w:rPr>
          <w:sz w:val="24"/>
        </w:rPr>
      </w:pPr>
      <w:r w:rsidRPr="00EE642B">
        <w:rPr>
          <w:sz w:val="24"/>
        </w:rPr>
        <w:lastRenderedPageBreak/>
        <w:t xml:space="preserve">Dou ſien gardier eſt chacuns ſages </w:t>
      </w:r>
    </w:p>
    <w:p w:rsidR="00C247C1" w:rsidRPr="00EE642B" w:rsidRDefault="00C247C1" w:rsidP="00D8615E">
      <w:pPr>
        <w:spacing w:after="0"/>
        <w:ind w:firstLine="284"/>
        <w:rPr>
          <w:sz w:val="24"/>
        </w:rPr>
      </w:pPr>
      <w:r w:rsidRPr="00EE642B">
        <w:rPr>
          <w:sz w:val="24"/>
        </w:rPr>
        <w:t>Mors nie r</w:t>
      </w:r>
      <w:r w:rsidR="001D63B7" w:rsidRPr="00EE642B">
        <w:rPr>
          <w:sz w:val="24"/>
        </w:rPr>
        <w:t>’</w:t>
      </w:r>
      <w:r w:rsidRPr="00EE642B">
        <w:rPr>
          <w:sz w:val="24"/>
        </w:rPr>
        <w:t>a fait de granz damages</w:t>
      </w:r>
      <w:r w:rsidR="001D63B7" w:rsidRPr="00EE642B">
        <w:rPr>
          <w:sz w:val="24"/>
        </w:rPr>
        <w:t xml:space="preserve">, </w:t>
      </w:r>
    </w:p>
    <w:p w:rsidR="00C247C1" w:rsidRPr="00EE642B" w:rsidRDefault="00C247C1" w:rsidP="00D8615E">
      <w:pPr>
        <w:spacing w:after="0"/>
        <w:ind w:firstLine="284"/>
        <w:rPr>
          <w:sz w:val="24"/>
        </w:rPr>
      </w:pPr>
      <w:r w:rsidRPr="00EE642B">
        <w:rPr>
          <w:sz w:val="24"/>
        </w:rPr>
        <w:t>Et vos</w:t>
      </w:r>
      <w:r w:rsidR="001D63B7" w:rsidRPr="00EE642B">
        <w:rPr>
          <w:sz w:val="24"/>
        </w:rPr>
        <w:t xml:space="preserve">, </w:t>
      </w:r>
      <w:r w:rsidRPr="00EE642B">
        <w:rPr>
          <w:sz w:val="24"/>
        </w:rPr>
        <w:t>boens Rois</w:t>
      </w:r>
      <w:r w:rsidR="001D63B7" w:rsidRPr="00EE642B">
        <w:rPr>
          <w:sz w:val="24"/>
        </w:rPr>
        <w:t xml:space="preserve">, </w:t>
      </w:r>
      <w:r w:rsidRPr="00EE642B">
        <w:rPr>
          <w:sz w:val="24"/>
        </w:rPr>
        <w:t xml:space="preserve">en .ij. voiages </w:t>
      </w:r>
    </w:p>
    <w:p w:rsidR="00C247C1" w:rsidRPr="00EE642B" w:rsidRDefault="00C247C1" w:rsidP="00D8615E">
      <w:pPr>
        <w:spacing w:after="0"/>
        <w:ind w:firstLine="284"/>
        <w:rPr>
          <w:sz w:val="24"/>
        </w:rPr>
      </w:pPr>
      <w:r w:rsidRPr="00EE642B">
        <w:rPr>
          <w:sz w:val="24"/>
        </w:rPr>
        <w:t>M</w:t>
      </w:r>
      <w:r w:rsidR="001D63B7" w:rsidRPr="00EE642B">
        <w:rPr>
          <w:sz w:val="24"/>
        </w:rPr>
        <w:t>’</w:t>
      </w:r>
      <w:r w:rsidRPr="00EE642B">
        <w:rPr>
          <w:sz w:val="24"/>
        </w:rPr>
        <w:t>aveiz boue gent eſloignié</w:t>
      </w:r>
      <w:r w:rsidR="001D63B7" w:rsidRPr="00EE642B">
        <w:rPr>
          <w:sz w:val="24"/>
        </w:rPr>
        <w:t xml:space="preserve">, </w:t>
      </w:r>
    </w:p>
    <w:p w:rsidR="00C247C1" w:rsidRPr="00EE642B" w:rsidRDefault="00C247C1" w:rsidP="00D8615E">
      <w:pPr>
        <w:spacing w:after="0"/>
        <w:ind w:firstLine="284"/>
        <w:rPr>
          <w:sz w:val="24"/>
        </w:rPr>
      </w:pPr>
      <w:r w:rsidRPr="00EE642B">
        <w:rPr>
          <w:sz w:val="24"/>
        </w:rPr>
        <w:t>Et li lointainz pélerinages</w:t>
      </w:r>
    </w:p>
    <w:p w:rsidR="00C247C1" w:rsidRPr="00EE642B" w:rsidRDefault="00C247C1" w:rsidP="00D8615E">
      <w:pPr>
        <w:spacing w:after="0"/>
        <w:ind w:firstLine="284"/>
        <w:rPr>
          <w:sz w:val="24"/>
        </w:rPr>
      </w:pPr>
      <w:r w:rsidRPr="00EE642B">
        <w:rPr>
          <w:sz w:val="24"/>
        </w:rPr>
        <w:t>De Tunes qui eſt leuz ſauvages</w:t>
      </w:r>
      <w:r w:rsidR="001D63B7" w:rsidRPr="00EE642B">
        <w:rPr>
          <w:sz w:val="24"/>
        </w:rPr>
        <w:t xml:space="preserve">, </w:t>
      </w:r>
    </w:p>
    <w:p w:rsidR="00C247C1" w:rsidRPr="00EE642B" w:rsidRDefault="00C247C1" w:rsidP="00D8615E">
      <w:pPr>
        <w:spacing w:after="0"/>
        <w:ind w:firstLine="284"/>
        <w:rPr>
          <w:sz w:val="24"/>
        </w:rPr>
      </w:pPr>
      <w:r w:rsidRPr="00EE642B">
        <w:rPr>
          <w:sz w:val="24"/>
        </w:rPr>
        <w:t>Et la male gent renoié.</w:t>
      </w:r>
    </w:p>
    <w:p w:rsidR="00C247C1" w:rsidRPr="00EE642B" w:rsidRDefault="00C247C1" w:rsidP="00D8615E">
      <w:pPr>
        <w:suppressLineNumbers/>
        <w:spacing w:after="0"/>
        <w:ind w:firstLine="284"/>
        <w:rPr>
          <w:sz w:val="24"/>
        </w:rPr>
      </w:pPr>
    </w:p>
    <w:p w:rsidR="00C247C1" w:rsidRPr="00EE642B" w:rsidRDefault="00C247C1" w:rsidP="00D8615E">
      <w:pPr>
        <w:spacing w:after="0"/>
        <w:ind w:firstLine="284"/>
        <w:rPr>
          <w:sz w:val="24"/>
        </w:rPr>
      </w:pPr>
      <w:r w:rsidRPr="00EE642B">
        <w:rPr>
          <w:sz w:val="24"/>
        </w:rPr>
        <w:t>Granz Rois</w:t>
      </w:r>
      <w:r w:rsidR="001D63B7" w:rsidRPr="00EE642B">
        <w:rPr>
          <w:sz w:val="24"/>
        </w:rPr>
        <w:t xml:space="preserve">, </w:t>
      </w:r>
      <w:r w:rsidRPr="00EE642B">
        <w:rPr>
          <w:sz w:val="24"/>
        </w:rPr>
        <w:t>c</w:t>
      </w:r>
      <w:r w:rsidR="001D63B7" w:rsidRPr="00EE642B">
        <w:rPr>
          <w:sz w:val="24"/>
        </w:rPr>
        <w:t>’</w:t>
      </w:r>
      <w:r w:rsidRPr="00EE642B">
        <w:rPr>
          <w:sz w:val="24"/>
        </w:rPr>
        <w:t>il avient qu</w:t>
      </w:r>
      <w:r w:rsidR="001D63B7" w:rsidRPr="00EE642B">
        <w:rPr>
          <w:sz w:val="24"/>
        </w:rPr>
        <w:t>’</w:t>
      </w:r>
      <w:r w:rsidRPr="00EE642B">
        <w:rPr>
          <w:sz w:val="24"/>
        </w:rPr>
        <w:t>à vos faille :</w:t>
      </w:r>
    </w:p>
    <w:p w:rsidR="00C247C1" w:rsidRPr="00EE642B" w:rsidRDefault="00C247C1" w:rsidP="00D8615E">
      <w:pPr>
        <w:spacing w:after="0"/>
        <w:ind w:firstLine="284"/>
        <w:rPr>
          <w:sz w:val="24"/>
        </w:rPr>
      </w:pPr>
      <w:r w:rsidRPr="00EE642B">
        <w:rPr>
          <w:sz w:val="24"/>
        </w:rPr>
        <w:t xml:space="preserve">A touz ai-ge failli ſanz faille </w:t>
      </w:r>
    </w:p>
    <w:p w:rsidR="00C247C1" w:rsidRPr="00EE642B" w:rsidRDefault="00C247C1" w:rsidP="00D8615E">
      <w:pPr>
        <w:spacing w:after="0"/>
        <w:ind w:firstLine="284"/>
        <w:rPr>
          <w:sz w:val="24"/>
        </w:rPr>
      </w:pPr>
      <w:r w:rsidRPr="00EE642B">
        <w:rPr>
          <w:sz w:val="24"/>
        </w:rPr>
        <w:t>Vivres me faut &amp; eſt failliz.</w:t>
      </w:r>
    </w:p>
    <w:p w:rsidR="00C247C1" w:rsidRPr="00EE642B" w:rsidRDefault="00C247C1" w:rsidP="00D8615E">
      <w:pPr>
        <w:spacing w:after="0"/>
        <w:ind w:firstLine="284"/>
        <w:rPr>
          <w:sz w:val="24"/>
        </w:rPr>
      </w:pPr>
      <w:r w:rsidRPr="00EE642B">
        <w:rPr>
          <w:sz w:val="24"/>
        </w:rPr>
        <w:t>N</w:t>
      </w:r>
      <w:r w:rsidR="001D63B7" w:rsidRPr="00EE642B">
        <w:rPr>
          <w:sz w:val="24"/>
        </w:rPr>
        <w:t>’</w:t>
      </w:r>
      <w:r w:rsidRPr="00EE642B">
        <w:rPr>
          <w:sz w:val="24"/>
        </w:rPr>
        <w:t>uns ne me tent</w:t>
      </w:r>
      <w:r w:rsidR="001D63B7" w:rsidRPr="00EE642B">
        <w:rPr>
          <w:sz w:val="24"/>
        </w:rPr>
        <w:t xml:space="preserve">, </w:t>
      </w:r>
      <w:r w:rsidRPr="00EE642B">
        <w:rPr>
          <w:sz w:val="24"/>
        </w:rPr>
        <w:t>n</w:t>
      </w:r>
      <w:r w:rsidR="001D63B7" w:rsidRPr="00EE642B">
        <w:rPr>
          <w:sz w:val="24"/>
        </w:rPr>
        <w:t>’</w:t>
      </w:r>
      <w:r w:rsidRPr="00EE642B">
        <w:rPr>
          <w:sz w:val="24"/>
        </w:rPr>
        <w:t>uns ne me baille :</w:t>
      </w:r>
    </w:p>
    <w:p w:rsidR="00C247C1" w:rsidRPr="00EE642B" w:rsidRDefault="00C247C1" w:rsidP="00D8615E">
      <w:pPr>
        <w:spacing w:after="0"/>
        <w:ind w:firstLine="284"/>
        <w:rPr>
          <w:sz w:val="24"/>
        </w:rPr>
      </w:pPr>
      <w:r w:rsidRPr="00EE642B">
        <w:rPr>
          <w:sz w:val="24"/>
        </w:rPr>
        <w:t>Je touz de froit</w:t>
      </w:r>
      <w:r w:rsidR="001D63B7" w:rsidRPr="00EE642B">
        <w:rPr>
          <w:sz w:val="24"/>
        </w:rPr>
        <w:t xml:space="preserve">, </w:t>
      </w:r>
      <w:r w:rsidRPr="00EE642B">
        <w:rPr>
          <w:sz w:val="24"/>
        </w:rPr>
        <w:t>de fain baaille</w:t>
      </w:r>
      <w:r w:rsidR="001D63B7" w:rsidRPr="00EE642B">
        <w:rPr>
          <w:sz w:val="24"/>
        </w:rPr>
        <w:t xml:space="preserve">, </w:t>
      </w:r>
    </w:p>
    <w:p w:rsidR="00C247C1" w:rsidRPr="00EE642B" w:rsidRDefault="00C247C1" w:rsidP="00D8615E">
      <w:pPr>
        <w:spacing w:after="0"/>
        <w:ind w:firstLine="284"/>
        <w:rPr>
          <w:sz w:val="24"/>
        </w:rPr>
      </w:pPr>
      <w:r w:rsidRPr="00EE642B">
        <w:rPr>
          <w:sz w:val="24"/>
        </w:rPr>
        <w:t>Dont je ſuis mors &amp; maubailliz</w:t>
      </w:r>
      <w:r w:rsidRPr="00EE642B">
        <w:rPr>
          <w:sz w:val="24"/>
          <w:vertAlign w:val="superscript"/>
        </w:rPr>
        <w:footnoteReference w:id="10"/>
      </w:r>
    </w:p>
    <w:p w:rsidR="00C247C1" w:rsidRPr="00EE642B" w:rsidRDefault="00C247C1" w:rsidP="00D8615E">
      <w:pPr>
        <w:spacing w:after="0"/>
        <w:ind w:firstLine="284"/>
        <w:rPr>
          <w:sz w:val="24"/>
        </w:rPr>
      </w:pPr>
      <w:r w:rsidRPr="00EE642B">
        <w:rPr>
          <w:sz w:val="24"/>
        </w:rPr>
        <w:t>Je ſuis ſans cou</w:t>
      </w:r>
      <w:r w:rsidR="006A1924">
        <w:rPr>
          <w:sz w:val="24"/>
        </w:rPr>
        <w:t>t</w:t>
      </w:r>
      <w:r w:rsidRPr="00EE642B">
        <w:rPr>
          <w:sz w:val="24"/>
        </w:rPr>
        <w:t>es &amp; fans liz</w:t>
      </w:r>
      <w:r w:rsidR="001D63B7" w:rsidRPr="00EE642B">
        <w:rPr>
          <w:sz w:val="24"/>
        </w:rPr>
        <w:t xml:space="preserve"> ; </w:t>
      </w:r>
    </w:p>
    <w:p w:rsidR="00C247C1" w:rsidRPr="00EE642B" w:rsidRDefault="00C247C1" w:rsidP="00D8615E">
      <w:pPr>
        <w:spacing w:after="0"/>
        <w:ind w:firstLine="284"/>
        <w:rPr>
          <w:sz w:val="24"/>
        </w:rPr>
      </w:pPr>
      <w:r w:rsidRPr="00EE642B">
        <w:rPr>
          <w:sz w:val="24"/>
        </w:rPr>
        <w:t>N</w:t>
      </w:r>
      <w:r w:rsidR="001D63B7" w:rsidRPr="00EE642B">
        <w:rPr>
          <w:sz w:val="24"/>
        </w:rPr>
        <w:t>’</w:t>
      </w:r>
      <w:r w:rsidRPr="00EE642B">
        <w:rPr>
          <w:sz w:val="24"/>
        </w:rPr>
        <w:t>a ſi povre juſqu</w:t>
      </w:r>
      <w:r w:rsidR="001D63B7" w:rsidRPr="00EE642B">
        <w:rPr>
          <w:sz w:val="24"/>
        </w:rPr>
        <w:t>’</w:t>
      </w:r>
      <w:r w:rsidRPr="00EE642B">
        <w:rPr>
          <w:sz w:val="24"/>
        </w:rPr>
        <w:t xml:space="preserve">à Senliz. </w:t>
      </w:r>
    </w:p>
    <w:p w:rsidR="00C247C1" w:rsidRPr="00EE642B" w:rsidRDefault="00C247C1" w:rsidP="00D8615E">
      <w:pPr>
        <w:spacing w:after="0"/>
        <w:ind w:firstLine="284"/>
        <w:rPr>
          <w:sz w:val="24"/>
        </w:rPr>
      </w:pPr>
      <w:r w:rsidRPr="00EE642B">
        <w:rPr>
          <w:sz w:val="24"/>
        </w:rPr>
        <w:t>Sire</w:t>
      </w:r>
      <w:r w:rsidR="001D63B7" w:rsidRPr="00EE642B">
        <w:rPr>
          <w:sz w:val="24"/>
        </w:rPr>
        <w:t xml:space="preserve">, </w:t>
      </w:r>
      <w:r w:rsidRPr="00EE642B">
        <w:rPr>
          <w:sz w:val="24"/>
        </w:rPr>
        <w:t>ſi ne ſai quel part aille :</w:t>
      </w:r>
    </w:p>
    <w:p w:rsidR="00C247C1" w:rsidRPr="00EE642B" w:rsidRDefault="00C247C1" w:rsidP="00D8615E">
      <w:pPr>
        <w:spacing w:after="0"/>
        <w:ind w:firstLine="284"/>
        <w:rPr>
          <w:sz w:val="24"/>
        </w:rPr>
      </w:pPr>
      <w:r w:rsidRPr="00EE642B">
        <w:rPr>
          <w:sz w:val="24"/>
        </w:rPr>
        <w:t>Mes coſteiz connoit le pailliz</w:t>
      </w:r>
      <w:r w:rsidR="001D63B7" w:rsidRPr="00EE642B">
        <w:rPr>
          <w:sz w:val="24"/>
        </w:rPr>
        <w:t xml:space="preserve">, </w:t>
      </w:r>
    </w:p>
    <w:p w:rsidR="00C247C1" w:rsidRPr="00EE642B" w:rsidRDefault="00C247C1" w:rsidP="00D8615E">
      <w:pPr>
        <w:spacing w:after="0"/>
        <w:ind w:firstLine="284"/>
        <w:rPr>
          <w:sz w:val="24"/>
        </w:rPr>
      </w:pPr>
      <w:r w:rsidRPr="00EE642B">
        <w:rPr>
          <w:sz w:val="24"/>
        </w:rPr>
        <w:t>Et liz de paille n</w:t>
      </w:r>
      <w:r w:rsidR="001D63B7" w:rsidRPr="00EE642B">
        <w:rPr>
          <w:sz w:val="24"/>
        </w:rPr>
        <w:t>’</w:t>
      </w:r>
      <w:r w:rsidRPr="00EE642B">
        <w:rPr>
          <w:sz w:val="24"/>
        </w:rPr>
        <w:t xml:space="preserve">eſt pas liz </w:t>
      </w:r>
    </w:p>
    <w:p w:rsidR="00C247C1" w:rsidRPr="00EE642B" w:rsidRDefault="00C247C1" w:rsidP="00D8615E">
      <w:pPr>
        <w:spacing w:after="0"/>
        <w:ind w:firstLine="284"/>
        <w:rPr>
          <w:sz w:val="24"/>
        </w:rPr>
      </w:pPr>
      <w:r w:rsidRPr="00EE642B">
        <w:rPr>
          <w:sz w:val="24"/>
        </w:rPr>
        <w:t>Et en mon lit n</w:t>
      </w:r>
      <w:r w:rsidR="001D63B7" w:rsidRPr="00EE642B">
        <w:rPr>
          <w:sz w:val="24"/>
        </w:rPr>
        <w:t>’</w:t>
      </w:r>
      <w:r w:rsidRPr="00EE642B">
        <w:rPr>
          <w:sz w:val="24"/>
        </w:rPr>
        <w:t>a fors la paille.</w:t>
      </w:r>
    </w:p>
    <w:p w:rsidR="00C247C1" w:rsidRPr="00EE642B" w:rsidRDefault="00C247C1" w:rsidP="00D8615E">
      <w:pPr>
        <w:spacing w:after="0"/>
        <w:ind w:firstLine="284"/>
        <w:rPr>
          <w:sz w:val="24"/>
        </w:rPr>
      </w:pPr>
      <w:r w:rsidRPr="00EE642B">
        <w:rPr>
          <w:sz w:val="24"/>
        </w:rPr>
        <w:t>Sire</w:t>
      </w:r>
      <w:r w:rsidR="001D63B7" w:rsidRPr="00EE642B">
        <w:rPr>
          <w:sz w:val="24"/>
        </w:rPr>
        <w:t xml:space="preserve">, </w:t>
      </w:r>
      <w:r w:rsidRPr="00EE642B">
        <w:rPr>
          <w:sz w:val="24"/>
        </w:rPr>
        <w:t>je vos fais aſavoir</w:t>
      </w:r>
      <w:r w:rsidRPr="00EE642B">
        <w:rPr>
          <w:sz w:val="24"/>
          <w:vertAlign w:val="superscript"/>
        </w:rPr>
        <w:footnoteReference w:id="11"/>
      </w:r>
    </w:p>
    <w:p w:rsidR="00C247C1" w:rsidRPr="00EE642B" w:rsidRDefault="00C247C1" w:rsidP="00D8615E">
      <w:pPr>
        <w:spacing w:after="0"/>
        <w:ind w:firstLine="284"/>
        <w:rPr>
          <w:sz w:val="24"/>
        </w:rPr>
      </w:pPr>
      <w:r w:rsidRPr="00EE642B">
        <w:rPr>
          <w:sz w:val="24"/>
        </w:rPr>
        <w:t>Je n</w:t>
      </w:r>
      <w:r w:rsidR="001D63B7" w:rsidRPr="00EE642B">
        <w:rPr>
          <w:sz w:val="24"/>
        </w:rPr>
        <w:t>’</w:t>
      </w:r>
      <w:r w:rsidRPr="00EE642B">
        <w:rPr>
          <w:sz w:val="24"/>
        </w:rPr>
        <w:t>ai de quoi do</w:t>
      </w:r>
      <w:r w:rsidRPr="00EE642B">
        <w:rPr>
          <w:sz w:val="24"/>
          <w:vertAlign w:val="superscript"/>
        </w:rPr>
        <w:footnoteReference w:id="12"/>
      </w:r>
      <w:r w:rsidRPr="00EE642B">
        <w:rPr>
          <w:sz w:val="24"/>
        </w:rPr>
        <w:t xml:space="preserve"> pain avoir </w:t>
      </w:r>
    </w:p>
    <w:p w:rsidR="00C247C1" w:rsidRPr="00EE642B" w:rsidRDefault="00C247C1" w:rsidP="00D8615E">
      <w:pPr>
        <w:spacing w:after="0"/>
        <w:ind w:firstLine="284"/>
        <w:rPr>
          <w:sz w:val="24"/>
        </w:rPr>
      </w:pPr>
      <w:r w:rsidRPr="00EE642B">
        <w:rPr>
          <w:sz w:val="24"/>
        </w:rPr>
        <w:t>A Paris ſui entre touz biens</w:t>
      </w:r>
      <w:r w:rsidR="001D63B7" w:rsidRPr="00EE642B">
        <w:rPr>
          <w:sz w:val="24"/>
        </w:rPr>
        <w:t xml:space="preserve">, </w:t>
      </w:r>
    </w:p>
    <w:p w:rsidR="00C247C1" w:rsidRPr="00EE642B" w:rsidRDefault="00C247C1" w:rsidP="00D8615E">
      <w:pPr>
        <w:spacing w:after="0"/>
        <w:ind w:firstLine="284"/>
        <w:rPr>
          <w:sz w:val="24"/>
        </w:rPr>
      </w:pPr>
      <w:r w:rsidRPr="00EE642B">
        <w:rPr>
          <w:sz w:val="24"/>
        </w:rPr>
        <w:t>Et n</w:t>
      </w:r>
      <w:r w:rsidR="001D63B7" w:rsidRPr="00EE642B">
        <w:rPr>
          <w:sz w:val="24"/>
        </w:rPr>
        <w:t>’</w:t>
      </w:r>
      <w:r w:rsidRPr="00EE642B">
        <w:rPr>
          <w:sz w:val="24"/>
        </w:rPr>
        <w:t>i a nul qui i ſ</w:t>
      </w:r>
      <w:r w:rsidRPr="00EE642B">
        <w:rPr>
          <w:iCs/>
          <w:sz w:val="24"/>
        </w:rPr>
        <w:t>oit</w:t>
      </w:r>
      <w:r w:rsidRPr="00EE642B">
        <w:rPr>
          <w:i/>
          <w:iCs/>
          <w:sz w:val="24"/>
        </w:rPr>
        <w:t xml:space="preserve"> </w:t>
      </w:r>
      <w:r w:rsidRPr="00EE642B">
        <w:rPr>
          <w:sz w:val="24"/>
        </w:rPr>
        <w:t xml:space="preserve">miens. </w:t>
      </w:r>
    </w:p>
    <w:p w:rsidR="00C247C1" w:rsidRPr="00EE642B" w:rsidRDefault="00C247C1" w:rsidP="00D8615E">
      <w:pPr>
        <w:spacing w:after="0"/>
        <w:ind w:firstLine="284"/>
        <w:rPr>
          <w:sz w:val="24"/>
          <w:lang w:val="en-US"/>
        </w:rPr>
      </w:pPr>
      <w:r w:rsidRPr="00EE642B">
        <w:rPr>
          <w:iCs/>
          <w:sz w:val="24"/>
          <w:lang w:val="en-US"/>
        </w:rPr>
        <w:t xml:space="preserve">Pou i voi &amp; ſi i </w:t>
      </w:r>
      <w:r w:rsidRPr="00EE642B">
        <w:rPr>
          <w:sz w:val="24"/>
          <w:lang w:val="en-US"/>
        </w:rPr>
        <w:t>preig pou</w:t>
      </w:r>
      <w:r w:rsidR="001D63B7" w:rsidRPr="00EE642B">
        <w:rPr>
          <w:sz w:val="24"/>
          <w:lang w:val="en-US"/>
        </w:rPr>
        <w:t xml:space="preserve"> ; </w:t>
      </w:r>
    </w:p>
    <w:p w:rsidR="00C247C1" w:rsidRPr="00EE642B" w:rsidRDefault="00C247C1" w:rsidP="00D8615E">
      <w:pPr>
        <w:spacing w:after="0"/>
        <w:ind w:firstLine="284"/>
        <w:rPr>
          <w:sz w:val="24"/>
        </w:rPr>
      </w:pPr>
      <w:r w:rsidRPr="00EE642B">
        <w:rPr>
          <w:sz w:val="24"/>
        </w:rPr>
        <w:t>Il m</w:t>
      </w:r>
      <w:r w:rsidR="001D63B7" w:rsidRPr="00EE642B">
        <w:rPr>
          <w:sz w:val="24"/>
        </w:rPr>
        <w:t>’</w:t>
      </w:r>
      <w:r w:rsidRPr="00EE642B">
        <w:rPr>
          <w:sz w:val="24"/>
        </w:rPr>
        <w:t>i ſouvient plus de ſaint Pou</w:t>
      </w:r>
      <w:r w:rsidRPr="00EE642B">
        <w:rPr>
          <w:sz w:val="24"/>
          <w:vertAlign w:val="superscript"/>
        </w:rPr>
        <w:footnoteReference w:id="13"/>
      </w:r>
    </w:p>
    <w:p w:rsidR="00C247C1" w:rsidRPr="00EE642B" w:rsidRDefault="00C247C1" w:rsidP="00D8615E">
      <w:pPr>
        <w:spacing w:after="0"/>
        <w:ind w:firstLine="284"/>
        <w:rPr>
          <w:sz w:val="24"/>
        </w:rPr>
      </w:pPr>
      <w:r w:rsidRPr="00EE642B">
        <w:rPr>
          <w:sz w:val="24"/>
        </w:rPr>
        <w:t>Qu</w:t>
      </w:r>
      <w:r w:rsidR="001D63B7" w:rsidRPr="00EE642B">
        <w:rPr>
          <w:sz w:val="24"/>
        </w:rPr>
        <w:t>’</w:t>
      </w:r>
      <w:r w:rsidRPr="00EE642B">
        <w:rPr>
          <w:sz w:val="24"/>
        </w:rPr>
        <w:t>il ne fait de nul autre apôtre.</w:t>
      </w:r>
    </w:p>
    <w:p w:rsidR="00C247C1" w:rsidRPr="00EE642B" w:rsidRDefault="00C247C1" w:rsidP="00D8615E">
      <w:pPr>
        <w:suppressLineNumbers/>
        <w:spacing w:after="0"/>
        <w:ind w:firstLine="284"/>
        <w:rPr>
          <w:sz w:val="24"/>
        </w:rPr>
      </w:pPr>
    </w:p>
    <w:p w:rsidR="00C247C1" w:rsidRPr="00EE642B" w:rsidRDefault="00C247C1" w:rsidP="00D8615E">
      <w:pPr>
        <w:spacing w:after="0"/>
        <w:ind w:firstLine="284"/>
        <w:rPr>
          <w:i/>
          <w:iCs/>
          <w:sz w:val="24"/>
        </w:rPr>
      </w:pPr>
      <w:r w:rsidRPr="00EE642B">
        <w:rPr>
          <w:sz w:val="24"/>
        </w:rPr>
        <w:t xml:space="preserve">Bien fai </w:t>
      </w:r>
      <w:r w:rsidRPr="00EE642B">
        <w:rPr>
          <w:i/>
          <w:iCs/>
          <w:sz w:val="24"/>
        </w:rPr>
        <w:t>Pater</w:t>
      </w:r>
      <w:r w:rsidR="001D63B7" w:rsidRPr="00EE642B">
        <w:rPr>
          <w:iCs/>
          <w:sz w:val="24"/>
        </w:rPr>
        <w:t xml:space="preserve">, </w:t>
      </w:r>
      <w:r w:rsidRPr="00EE642B">
        <w:rPr>
          <w:sz w:val="24"/>
        </w:rPr>
        <w:t>ne ſai qu</w:t>
      </w:r>
      <w:r w:rsidR="001D63B7" w:rsidRPr="00EE642B">
        <w:rPr>
          <w:sz w:val="24"/>
        </w:rPr>
        <w:t>’</w:t>
      </w:r>
      <w:r w:rsidRPr="00EE642B">
        <w:rPr>
          <w:sz w:val="24"/>
        </w:rPr>
        <w:t xml:space="preserve">eſt </w:t>
      </w:r>
      <w:r w:rsidRPr="00EE642B">
        <w:rPr>
          <w:i/>
          <w:iCs/>
          <w:sz w:val="24"/>
        </w:rPr>
        <w:t>notre</w:t>
      </w:r>
      <w:r w:rsidR="001D63B7" w:rsidRPr="00EE642B">
        <w:rPr>
          <w:iCs/>
          <w:sz w:val="24"/>
        </w:rPr>
        <w:t xml:space="preserve">, </w:t>
      </w:r>
    </w:p>
    <w:p w:rsidR="00C247C1" w:rsidRPr="00EE642B" w:rsidRDefault="00C247C1" w:rsidP="00D8615E">
      <w:pPr>
        <w:spacing w:after="0"/>
        <w:ind w:firstLine="284"/>
        <w:rPr>
          <w:sz w:val="24"/>
        </w:rPr>
      </w:pPr>
      <w:r w:rsidRPr="00EE642B">
        <w:rPr>
          <w:sz w:val="24"/>
        </w:rPr>
        <w:t>Que li chiers tenz m</w:t>
      </w:r>
      <w:r w:rsidR="001D63B7" w:rsidRPr="00EE642B">
        <w:rPr>
          <w:sz w:val="24"/>
        </w:rPr>
        <w:t>’</w:t>
      </w:r>
      <w:r w:rsidRPr="00EE642B">
        <w:rPr>
          <w:sz w:val="24"/>
        </w:rPr>
        <w:t>a tot oſtei</w:t>
      </w:r>
      <w:r w:rsidR="001D63B7" w:rsidRPr="00EE642B">
        <w:rPr>
          <w:sz w:val="24"/>
        </w:rPr>
        <w:t xml:space="preserve">, </w:t>
      </w:r>
    </w:p>
    <w:p w:rsidR="00C247C1" w:rsidRPr="00EE642B" w:rsidRDefault="00C247C1" w:rsidP="00D8615E">
      <w:pPr>
        <w:spacing w:after="0"/>
        <w:ind w:firstLine="284"/>
        <w:rPr>
          <w:sz w:val="24"/>
        </w:rPr>
      </w:pPr>
      <w:r w:rsidRPr="00EE642B">
        <w:rPr>
          <w:sz w:val="24"/>
        </w:rPr>
        <w:t>Qu</w:t>
      </w:r>
      <w:r w:rsidR="001D63B7" w:rsidRPr="00EE642B">
        <w:rPr>
          <w:sz w:val="24"/>
        </w:rPr>
        <w:t>’</w:t>
      </w:r>
      <w:r w:rsidRPr="00EE642B">
        <w:rPr>
          <w:sz w:val="24"/>
        </w:rPr>
        <w:t>il m</w:t>
      </w:r>
      <w:r w:rsidR="001D63B7" w:rsidRPr="00EE642B">
        <w:rPr>
          <w:sz w:val="24"/>
        </w:rPr>
        <w:t>’</w:t>
      </w:r>
      <w:r w:rsidRPr="00EE642B">
        <w:rPr>
          <w:sz w:val="24"/>
        </w:rPr>
        <w:t>a ſi vuidié mon hoſtei</w:t>
      </w:r>
    </w:p>
    <w:p w:rsidR="00C247C1" w:rsidRPr="00EE642B" w:rsidRDefault="00C247C1" w:rsidP="00D8615E">
      <w:pPr>
        <w:spacing w:after="0"/>
        <w:ind w:firstLine="284"/>
        <w:rPr>
          <w:sz w:val="24"/>
        </w:rPr>
      </w:pPr>
      <w:r w:rsidRPr="00EE642B">
        <w:rPr>
          <w:sz w:val="24"/>
        </w:rPr>
        <w:lastRenderedPageBreak/>
        <w:t xml:space="preserve">Que </w:t>
      </w:r>
      <w:r w:rsidRPr="00EE642B">
        <w:rPr>
          <w:iCs/>
          <w:sz w:val="24"/>
        </w:rPr>
        <w:t xml:space="preserve">li </w:t>
      </w:r>
      <w:r w:rsidRPr="00EE642B">
        <w:rPr>
          <w:i/>
          <w:iCs/>
          <w:sz w:val="24"/>
        </w:rPr>
        <w:t>Credo</w:t>
      </w:r>
      <w:r w:rsidRPr="00EE642B">
        <w:rPr>
          <w:iCs/>
          <w:sz w:val="24"/>
          <w:vertAlign w:val="superscript"/>
        </w:rPr>
        <w:footnoteReference w:id="14"/>
      </w:r>
      <w:r w:rsidRPr="00EE642B">
        <w:rPr>
          <w:iCs/>
          <w:sz w:val="24"/>
        </w:rPr>
        <w:t xml:space="preserve"> </w:t>
      </w:r>
      <w:r w:rsidRPr="00EE642B">
        <w:rPr>
          <w:sz w:val="24"/>
        </w:rPr>
        <w:t>m</w:t>
      </w:r>
      <w:r w:rsidR="001D63B7" w:rsidRPr="00EE642B">
        <w:rPr>
          <w:sz w:val="24"/>
        </w:rPr>
        <w:t>’</w:t>
      </w:r>
      <w:r w:rsidRPr="00EE642B">
        <w:rPr>
          <w:sz w:val="24"/>
        </w:rPr>
        <w:t>eſt dévéeiz</w:t>
      </w:r>
      <w:r w:rsidR="001D63B7" w:rsidRPr="00EE642B">
        <w:rPr>
          <w:sz w:val="24"/>
        </w:rPr>
        <w:t xml:space="preserve">, </w:t>
      </w:r>
    </w:p>
    <w:p w:rsidR="00C247C1" w:rsidRPr="00EE642B" w:rsidRDefault="00C247C1" w:rsidP="00D8615E">
      <w:pPr>
        <w:spacing w:after="0"/>
        <w:ind w:firstLine="284"/>
        <w:rPr>
          <w:sz w:val="24"/>
        </w:rPr>
      </w:pPr>
      <w:r w:rsidRPr="00EE642B">
        <w:rPr>
          <w:sz w:val="24"/>
        </w:rPr>
        <w:t>Et ie n</w:t>
      </w:r>
      <w:r w:rsidR="001D63B7" w:rsidRPr="00EE642B">
        <w:rPr>
          <w:sz w:val="24"/>
        </w:rPr>
        <w:t>’</w:t>
      </w:r>
      <w:r w:rsidRPr="00EE642B">
        <w:rPr>
          <w:sz w:val="24"/>
        </w:rPr>
        <w:t>ai plus que vos véeiz.</w:t>
      </w:r>
    </w:p>
    <w:p w:rsidR="00C247C1" w:rsidRPr="00EE642B" w:rsidRDefault="00C247C1" w:rsidP="00D8615E">
      <w:pPr>
        <w:suppressLineNumbers/>
        <w:spacing w:after="0"/>
        <w:ind w:firstLine="284"/>
        <w:rPr>
          <w:sz w:val="24"/>
        </w:rPr>
      </w:pPr>
    </w:p>
    <w:p w:rsidR="00C247C1" w:rsidRPr="00EE642B" w:rsidRDefault="00C247C1" w:rsidP="00D8615E">
      <w:pPr>
        <w:suppressLineNumbers/>
        <w:spacing w:after="0"/>
        <w:ind w:firstLine="284"/>
        <w:rPr>
          <w:sz w:val="24"/>
        </w:rPr>
      </w:pPr>
      <w:r w:rsidRPr="00EE642B">
        <w:rPr>
          <w:sz w:val="24"/>
        </w:rPr>
        <w:t>Explicit</w:t>
      </w:r>
      <w:r w:rsidR="0017042B" w:rsidRPr="00EE642B">
        <w:rPr>
          <w:sz w:val="24"/>
        </w:rPr>
        <w:t>.</w:t>
      </w:r>
    </w:p>
    <w:sectPr w:rsidR="00C247C1" w:rsidRPr="00EE642B" w:rsidSect="0053039B">
      <w:pgSz w:w="11906" w:h="16838"/>
      <w:pgMar w:top="1418" w:right="1418" w:bottom="1418" w:left="1418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F87" w:rsidRDefault="00320F87" w:rsidP="00803247">
      <w:pPr>
        <w:spacing w:after="0" w:line="240" w:lineRule="auto"/>
      </w:pPr>
      <w:r>
        <w:separator/>
      </w:r>
    </w:p>
  </w:endnote>
  <w:endnote w:type="continuationSeparator" w:id="1">
    <w:p w:rsidR="00320F87" w:rsidRDefault="00320F87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F87" w:rsidRDefault="00320F87" w:rsidP="00803247">
      <w:pPr>
        <w:spacing w:after="0" w:line="240" w:lineRule="auto"/>
      </w:pPr>
      <w:r>
        <w:separator/>
      </w:r>
    </w:p>
  </w:footnote>
  <w:footnote w:type="continuationSeparator" w:id="1">
    <w:p w:rsidR="00320F87" w:rsidRDefault="00320F87" w:rsidP="00803247">
      <w:pPr>
        <w:spacing w:after="0" w:line="240" w:lineRule="auto"/>
      </w:pPr>
      <w:r>
        <w:continuationSeparator/>
      </w:r>
    </w:p>
  </w:footnote>
  <w:footnote w:id="2">
    <w:p w:rsidR="00C247C1" w:rsidRPr="00EE642B" w:rsidRDefault="00C247C1" w:rsidP="003E04B4">
      <w:pPr>
        <w:pStyle w:val="Notedebasdepage"/>
        <w:ind w:firstLine="284"/>
        <w:jc w:val="both"/>
        <w:rPr>
          <w:sz w:val="22"/>
        </w:rPr>
      </w:pPr>
      <w:r w:rsidRPr="00EE642B">
        <w:rPr>
          <w:rStyle w:val="Appelnotedebasdep"/>
          <w:sz w:val="22"/>
        </w:rPr>
        <w:footnoteRef/>
      </w:r>
      <w:r w:rsidRPr="00EE642B">
        <w:rPr>
          <w:sz w:val="22"/>
        </w:rPr>
        <w:t xml:space="preserve"> L</w:t>
      </w:r>
      <w:r w:rsidR="001D63B7" w:rsidRPr="00EE642B">
        <w:rPr>
          <w:sz w:val="22"/>
        </w:rPr>
        <w:t>’</w:t>
      </w:r>
      <w:r w:rsidRPr="00EE642B">
        <w:rPr>
          <w:sz w:val="22"/>
        </w:rPr>
        <w:t>ensemble de cette pièce</w:t>
      </w:r>
      <w:r w:rsidR="001D63B7" w:rsidRPr="00EE642B">
        <w:rPr>
          <w:sz w:val="22"/>
        </w:rPr>
        <w:t xml:space="preserve">, </w:t>
      </w:r>
      <w:r w:rsidRPr="00EE642B">
        <w:rPr>
          <w:sz w:val="22"/>
        </w:rPr>
        <w:t>son quatrième et sur</w:t>
      </w:r>
      <w:r w:rsidRPr="00EE642B">
        <w:rPr>
          <w:sz w:val="22"/>
        </w:rPr>
        <w:softHyphen/>
        <w:t>tout son onzième vers indiquent que la composition en remonte au temps très-court qui s</w:t>
      </w:r>
      <w:r w:rsidR="001D63B7" w:rsidRPr="00EE642B">
        <w:rPr>
          <w:sz w:val="22"/>
        </w:rPr>
        <w:t>’</w:t>
      </w:r>
      <w:r w:rsidRPr="00EE642B">
        <w:rPr>
          <w:sz w:val="22"/>
        </w:rPr>
        <w:t>écoula entre le commencement et la fin de la seconde croisade</w:t>
      </w:r>
      <w:r w:rsidR="001D63B7" w:rsidRPr="00EE642B">
        <w:rPr>
          <w:sz w:val="22"/>
        </w:rPr>
        <w:t xml:space="preserve">, </w:t>
      </w:r>
      <w:r w:rsidRPr="00EE642B">
        <w:rPr>
          <w:sz w:val="22"/>
        </w:rPr>
        <w:t>et qu</w:t>
      </w:r>
      <w:r w:rsidR="001D63B7" w:rsidRPr="00EE642B">
        <w:rPr>
          <w:sz w:val="22"/>
        </w:rPr>
        <w:t>’</w:t>
      </w:r>
      <w:r w:rsidRPr="00EE642B">
        <w:rPr>
          <w:sz w:val="22"/>
        </w:rPr>
        <w:t>elle fut écrite pendant que Louis IX était occupé à combattre les infidèles. Le saint roi dut donc la rece</w:t>
      </w:r>
      <w:r w:rsidRPr="00EE642B">
        <w:rPr>
          <w:sz w:val="22"/>
        </w:rPr>
        <w:softHyphen/>
        <w:t>voir</w:t>
      </w:r>
      <w:r w:rsidR="001D63B7" w:rsidRPr="00EE642B">
        <w:rPr>
          <w:sz w:val="22"/>
        </w:rPr>
        <w:t xml:space="preserve">, </w:t>
      </w:r>
      <w:r w:rsidRPr="00EE642B">
        <w:rPr>
          <w:sz w:val="22"/>
        </w:rPr>
        <w:t>si elle parvint jusqu</w:t>
      </w:r>
      <w:r w:rsidR="001D63B7" w:rsidRPr="00EE642B">
        <w:rPr>
          <w:sz w:val="22"/>
        </w:rPr>
        <w:t>’</w:t>
      </w:r>
      <w:r w:rsidRPr="00EE642B">
        <w:rPr>
          <w:sz w:val="22"/>
        </w:rPr>
        <w:t>à lui</w:t>
      </w:r>
      <w:r w:rsidR="001D63B7" w:rsidRPr="00EE642B">
        <w:rPr>
          <w:sz w:val="22"/>
        </w:rPr>
        <w:t xml:space="preserve">, </w:t>
      </w:r>
      <w:r w:rsidRPr="00EE642B">
        <w:rPr>
          <w:sz w:val="22"/>
        </w:rPr>
        <w:t>sur la plage de Tunis.</w:t>
      </w:r>
    </w:p>
  </w:footnote>
  <w:footnote w:id="3">
    <w:p w:rsidR="00C247C1" w:rsidRPr="00EE642B" w:rsidRDefault="00C247C1" w:rsidP="003E04B4">
      <w:pPr>
        <w:pStyle w:val="Notedebasdepage"/>
        <w:ind w:firstLine="284"/>
        <w:jc w:val="both"/>
        <w:rPr>
          <w:i/>
          <w:iCs/>
          <w:sz w:val="22"/>
        </w:rPr>
      </w:pPr>
      <w:r w:rsidRPr="00EE642B">
        <w:rPr>
          <w:rStyle w:val="Appelnotedebasdep"/>
          <w:sz w:val="22"/>
        </w:rPr>
        <w:footnoteRef/>
      </w:r>
      <w:r w:rsidRPr="00EE642B">
        <w:rPr>
          <w:sz w:val="22"/>
        </w:rPr>
        <w:t xml:space="preserve"> </w:t>
      </w:r>
      <w:r w:rsidRPr="00EE642B">
        <w:rPr>
          <w:i/>
          <w:iCs/>
          <w:sz w:val="22"/>
        </w:rPr>
        <w:t xml:space="preserve">Chevance </w:t>
      </w:r>
      <w:r w:rsidRPr="00EE642B">
        <w:rPr>
          <w:iCs/>
          <w:sz w:val="22"/>
        </w:rPr>
        <w:t xml:space="preserve">: </w:t>
      </w:r>
      <w:r w:rsidRPr="00EE642B">
        <w:rPr>
          <w:sz w:val="22"/>
        </w:rPr>
        <w:t>voyez</w:t>
      </w:r>
      <w:r w:rsidR="001D63B7" w:rsidRPr="00EE642B">
        <w:rPr>
          <w:sz w:val="22"/>
        </w:rPr>
        <w:t xml:space="preserve">, </w:t>
      </w:r>
      <w:r w:rsidRPr="00EE642B">
        <w:rPr>
          <w:sz w:val="22"/>
        </w:rPr>
        <w:t>pour ce mot</w:t>
      </w:r>
      <w:r w:rsidR="001D63B7" w:rsidRPr="00EE642B">
        <w:rPr>
          <w:sz w:val="22"/>
        </w:rPr>
        <w:t xml:space="preserve">, </w:t>
      </w:r>
      <w:r w:rsidRPr="00EE642B">
        <w:rPr>
          <w:sz w:val="22"/>
        </w:rPr>
        <w:t xml:space="preserve">une des notes de la fin de </w:t>
      </w:r>
      <w:r w:rsidRPr="00EE642B">
        <w:rPr>
          <w:i/>
          <w:iCs/>
          <w:sz w:val="22"/>
        </w:rPr>
        <w:t>la Paiz de Rutebueſ</w:t>
      </w:r>
      <w:r w:rsidRPr="00EE642B">
        <w:rPr>
          <w:iCs/>
          <w:sz w:val="22"/>
        </w:rPr>
        <w:t>.</w:t>
      </w:r>
    </w:p>
  </w:footnote>
  <w:footnote w:id="4">
    <w:p w:rsidR="00C247C1" w:rsidRPr="00EE642B" w:rsidRDefault="00C247C1" w:rsidP="003E04B4">
      <w:pPr>
        <w:pStyle w:val="Notedebasdepage"/>
        <w:ind w:firstLine="284"/>
        <w:jc w:val="both"/>
        <w:rPr>
          <w:i/>
          <w:iCs/>
          <w:sz w:val="22"/>
        </w:rPr>
      </w:pPr>
      <w:r w:rsidRPr="00EE642B">
        <w:rPr>
          <w:rStyle w:val="Appelnotedebasdep"/>
          <w:sz w:val="22"/>
        </w:rPr>
        <w:footnoteRef/>
      </w:r>
      <w:r w:rsidRPr="00EE642B">
        <w:rPr>
          <w:sz w:val="22"/>
        </w:rPr>
        <w:t xml:space="preserve"> </w:t>
      </w:r>
      <w:r w:rsidRPr="00EE642B">
        <w:rPr>
          <w:i/>
          <w:iCs/>
          <w:sz w:val="22"/>
        </w:rPr>
        <w:t>Chatei</w:t>
      </w:r>
      <w:r w:rsidR="001D63B7" w:rsidRPr="00EE642B">
        <w:rPr>
          <w:iCs/>
          <w:sz w:val="22"/>
        </w:rPr>
        <w:t xml:space="preserve">, </w:t>
      </w:r>
      <w:r w:rsidRPr="00EE642B">
        <w:rPr>
          <w:sz w:val="22"/>
        </w:rPr>
        <w:t>bien</w:t>
      </w:r>
      <w:r w:rsidR="001D63B7" w:rsidRPr="00EE642B">
        <w:rPr>
          <w:sz w:val="22"/>
        </w:rPr>
        <w:t xml:space="preserve">, </w:t>
      </w:r>
      <w:r w:rsidRPr="00EE642B">
        <w:rPr>
          <w:sz w:val="22"/>
        </w:rPr>
        <w:t>fortune</w:t>
      </w:r>
      <w:r w:rsidR="001D63B7" w:rsidRPr="00EE642B">
        <w:rPr>
          <w:sz w:val="22"/>
        </w:rPr>
        <w:t xml:space="preserve">, </w:t>
      </w:r>
      <w:r w:rsidRPr="00EE642B">
        <w:rPr>
          <w:sz w:val="22"/>
        </w:rPr>
        <w:t>gain</w:t>
      </w:r>
      <w:r w:rsidR="001D63B7" w:rsidRPr="00EE642B">
        <w:rPr>
          <w:sz w:val="22"/>
        </w:rPr>
        <w:t xml:space="preserve">, </w:t>
      </w:r>
      <w:r w:rsidRPr="00EE642B">
        <w:rPr>
          <w:sz w:val="22"/>
        </w:rPr>
        <w:t xml:space="preserve">profit : en bas latin </w:t>
      </w:r>
      <w:r w:rsidRPr="00EE642B">
        <w:rPr>
          <w:i/>
          <w:iCs/>
          <w:sz w:val="22"/>
        </w:rPr>
        <w:t>catallum</w:t>
      </w:r>
      <w:r w:rsidRPr="00EE642B">
        <w:rPr>
          <w:iCs/>
          <w:sz w:val="22"/>
        </w:rPr>
        <w:t>.</w:t>
      </w:r>
    </w:p>
  </w:footnote>
  <w:footnote w:id="5">
    <w:p w:rsidR="00C247C1" w:rsidRPr="00EE642B" w:rsidRDefault="00C247C1" w:rsidP="003E04B4">
      <w:pPr>
        <w:pStyle w:val="Notedebasdepage"/>
        <w:ind w:firstLine="284"/>
        <w:jc w:val="both"/>
        <w:rPr>
          <w:sz w:val="22"/>
        </w:rPr>
      </w:pPr>
      <w:r w:rsidRPr="00EE642B">
        <w:rPr>
          <w:rStyle w:val="Appelnotedebasdep"/>
          <w:sz w:val="22"/>
        </w:rPr>
        <w:footnoteRef/>
      </w:r>
      <w:r w:rsidRPr="00EE642B">
        <w:rPr>
          <w:sz w:val="22"/>
        </w:rPr>
        <w:t xml:space="preserve"> </w:t>
      </w:r>
      <w:r w:rsidRPr="00EE642B">
        <w:rPr>
          <w:i/>
          <w:iCs/>
          <w:sz w:val="22"/>
        </w:rPr>
        <w:t>Créu</w:t>
      </w:r>
      <w:r w:rsidR="001D63B7" w:rsidRPr="00EE642B">
        <w:rPr>
          <w:iCs/>
          <w:sz w:val="22"/>
        </w:rPr>
        <w:t xml:space="preserve">, </w:t>
      </w:r>
      <w:r w:rsidRPr="00EE642B">
        <w:rPr>
          <w:sz w:val="22"/>
        </w:rPr>
        <w:t>donné à crédit.</w:t>
      </w:r>
    </w:p>
  </w:footnote>
  <w:footnote w:id="6">
    <w:p w:rsidR="00C247C1" w:rsidRPr="00EE642B" w:rsidRDefault="00C247C1" w:rsidP="003E04B4">
      <w:pPr>
        <w:pStyle w:val="Notedebasdepage"/>
        <w:ind w:firstLine="284"/>
        <w:jc w:val="both"/>
        <w:rPr>
          <w:i/>
          <w:iCs/>
          <w:sz w:val="22"/>
        </w:rPr>
      </w:pPr>
      <w:r w:rsidRPr="00EE642B">
        <w:rPr>
          <w:rStyle w:val="Appelnotedebasdep"/>
          <w:sz w:val="22"/>
        </w:rPr>
        <w:footnoteRef/>
      </w:r>
      <w:r w:rsidRPr="00EE642B">
        <w:rPr>
          <w:sz w:val="22"/>
        </w:rPr>
        <w:t xml:space="preserve"> </w:t>
      </w:r>
      <w:r w:rsidRPr="00EE642B">
        <w:rPr>
          <w:i/>
          <w:iCs/>
          <w:sz w:val="22"/>
        </w:rPr>
        <w:t>Mainie</w:t>
      </w:r>
      <w:r w:rsidR="001D63B7" w:rsidRPr="00EE642B">
        <w:rPr>
          <w:iCs/>
          <w:sz w:val="22"/>
        </w:rPr>
        <w:t xml:space="preserve">, </w:t>
      </w:r>
      <w:r w:rsidRPr="00EE642B">
        <w:rPr>
          <w:i/>
          <w:iCs/>
          <w:sz w:val="22"/>
        </w:rPr>
        <w:t>meſnie</w:t>
      </w:r>
      <w:r w:rsidR="001D63B7" w:rsidRPr="00EE642B">
        <w:rPr>
          <w:iCs/>
          <w:sz w:val="22"/>
        </w:rPr>
        <w:t xml:space="preserve">, </w:t>
      </w:r>
      <w:r w:rsidRPr="00EE642B">
        <w:rPr>
          <w:sz w:val="22"/>
        </w:rPr>
        <w:t>maison</w:t>
      </w:r>
      <w:r w:rsidR="001D63B7" w:rsidRPr="00EE642B">
        <w:rPr>
          <w:sz w:val="22"/>
        </w:rPr>
        <w:t xml:space="preserve">, </w:t>
      </w:r>
      <w:r w:rsidRPr="00EE642B">
        <w:rPr>
          <w:sz w:val="22"/>
        </w:rPr>
        <w:t>famille</w:t>
      </w:r>
      <w:r w:rsidR="001D63B7" w:rsidRPr="00EE642B">
        <w:rPr>
          <w:sz w:val="22"/>
        </w:rPr>
        <w:t xml:space="preserve"> ; </w:t>
      </w:r>
      <w:r w:rsidRPr="00EE642B">
        <w:rPr>
          <w:sz w:val="22"/>
        </w:rPr>
        <w:t xml:space="preserve">de </w:t>
      </w:r>
      <w:r w:rsidRPr="00EE642B">
        <w:rPr>
          <w:i/>
          <w:iCs/>
          <w:sz w:val="22"/>
        </w:rPr>
        <w:t>manſio</w:t>
      </w:r>
      <w:r w:rsidRPr="00EE642B">
        <w:rPr>
          <w:iCs/>
          <w:sz w:val="22"/>
        </w:rPr>
        <w:t>.</w:t>
      </w:r>
    </w:p>
  </w:footnote>
  <w:footnote w:id="7">
    <w:p w:rsidR="00C247C1" w:rsidRPr="00EE642B" w:rsidRDefault="00C247C1" w:rsidP="003E04B4">
      <w:pPr>
        <w:pStyle w:val="Notedebasdepage"/>
        <w:ind w:firstLine="284"/>
        <w:jc w:val="both"/>
        <w:rPr>
          <w:sz w:val="22"/>
          <w:lang w:val="fr-BE"/>
        </w:rPr>
      </w:pPr>
      <w:r w:rsidRPr="00EE642B">
        <w:rPr>
          <w:rStyle w:val="Appelnotedebasdep"/>
          <w:sz w:val="22"/>
        </w:rPr>
        <w:footnoteRef/>
      </w:r>
      <w:r w:rsidRPr="00EE642B">
        <w:rPr>
          <w:sz w:val="22"/>
        </w:rPr>
        <w:t xml:space="preserve"> </w:t>
      </w:r>
      <w:r w:rsidRPr="00EE642B">
        <w:rPr>
          <w:i/>
          <w:iCs/>
          <w:sz w:val="22"/>
        </w:rPr>
        <w:t>Eſcondire</w:t>
      </w:r>
      <w:r w:rsidR="001D63B7" w:rsidRPr="00EE642B">
        <w:rPr>
          <w:iCs/>
          <w:sz w:val="22"/>
        </w:rPr>
        <w:t xml:space="preserve">, </w:t>
      </w:r>
      <w:r w:rsidRPr="00EE642B">
        <w:rPr>
          <w:sz w:val="22"/>
        </w:rPr>
        <w:t>refuser</w:t>
      </w:r>
      <w:r w:rsidR="001D63B7" w:rsidRPr="00EE642B">
        <w:rPr>
          <w:sz w:val="22"/>
        </w:rPr>
        <w:t xml:space="preserve"> ; </w:t>
      </w:r>
      <w:r w:rsidRPr="00EE642B">
        <w:rPr>
          <w:sz w:val="22"/>
        </w:rPr>
        <w:t xml:space="preserve">de </w:t>
      </w:r>
      <w:r w:rsidRPr="00EE642B">
        <w:rPr>
          <w:i/>
          <w:iCs/>
          <w:sz w:val="22"/>
        </w:rPr>
        <w:t>eſcondire</w:t>
      </w:r>
      <w:r w:rsidR="001D63B7" w:rsidRPr="00EE642B">
        <w:rPr>
          <w:i/>
          <w:iCs/>
          <w:sz w:val="22"/>
        </w:rPr>
        <w:t xml:space="preserve">, </w:t>
      </w:r>
      <w:r w:rsidRPr="00EE642B">
        <w:rPr>
          <w:i/>
          <w:iCs/>
          <w:sz w:val="22"/>
        </w:rPr>
        <w:t>excondicere</w:t>
      </w:r>
      <w:r w:rsidRPr="00EE642B">
        <w:rPr>
          <w:iCs/>
          <w:sz w:val="22"/>
        </w:rPr>
        <w:t>.</w:t>
      </w:r>
    </w:p>
  </w:footnote>
  <w:footnote w:id="8">
    <w:p w:rsidR="00C247C1" w:rsidRPr="00EE642B" w:rsidRDefault="00C247C1" w:rsidP="003E04B4">
      <w:pPr>
        <w:pStyle w:val="Notedebasdepage"/>
        <w:ind w:firstLine="284"/>
        <w:jc w:val="both"/>
        <w:rPr>
          <w:sz w:val="22"/>
        </w:rPr>
      </w:pPr>
      <w:r w:rsidRPr="00EE642B">
        <w:rPr>
          <w:rStyle w:val="Appelnotedebasdep"/>
          <w:sz w:val="22"/>
        </w:rPr>
        <w:footnoteRef/>
      </w:r>
      <w:r w:rsidRPr="00EE642B">
        <w:rPr>
          <w:sz w:val="22"/>
        </w:rPr>
        <w:t xml:space="preserve"> </w:t>
      </w:r>
      <w:r w:rsidRPr="00EE642B">
        <w:rPr>
          <w:i/>
          <w:iCs/>
          <w:sz w:val="22"/>
        </w:rPr>
        <w:t>Arainie</w:t>
      </w:r>
      <w:r w:rsidR="001D63B7" w:rsidRPr="00EE642B">
        <w:rPr>
          <w:iCs/>
          <w:sz w:val="22"/>
        </w:rPr>
        <w:t xml:space="preserve">, </w:t>
      </w:r>
      <w:r w:rsidRPr="00EE642B">
        <w:rPr>
          <w:sz w:val="22"/>
        </w:rPr>
        <w:t>accoutumée.</w:t>
      </w:r>
    </w:p>
  </w:footnote>
  <w:footnote w:id="9">
    <w:p w:rsidR="00C247C1" w:rsidRPr="00EE642B" w:rsidRDefault="00C247C1" w:rsidP="003E04B4">
      <w:pPr>
        <w:pStyle w:val="Notedebasdepage"/>
        <w:ind w:firstLine="284"/>
        <w:jc w:val="both"/>
        <w:rPr>
          <w:sz w:val="22"/>
        </w:rPr>
      </w:pPr>
      <w:r w:rsidRPr="00EE642B">
        <w:rPr>
          <w:rStyle w:val="Appelnotedebasdep"/>
          <w:sz w:val="22"/>
        </w:rPr>
        <w:footnoteRef/>
      </w:r>
      <w:r w:rsidRPr="00EE642B">
        <w:rPr>
          <w:sz w:val="22"/>
        </w:rPr>
        <w:t xml:space="preserve"> Dans une pièce anonyme</w:t>
      </w:r>
      <w:r w:rsidR="001D63B7" w:rsidRPr="00EE642B">
        <w:rPr>
          <w:sz w:val="22"/>
        </w:rPr>
        <w:t xml:space="preserve">, </w:t>
      </w:r>
      <w:r w:rsidRPr="00EE642B">
        <w:rPr>
          <w:sz w:val="22"/>
        </w:rPr>
        <w:t>qui se trouve au Ms. 248</w:t>
      </w:r>
      <w:r w:rsidR="001D63B7" w:rsidRPr="00EE642B">
        <w:rPr>
          <w:sz w:val="22"/>
        </w:rPr>
        <w:t xml:space="preserve">, </w:t>
      </w:r>
      <w:r w:rsidRPr="00EE642B">
        <w:rPr>
          <w:sz w:val="22"/>
        </w:rPr>
        <w:t>supp. fr.</w:t>
      </w:r>
      <w:r w:rsidR="001D63B7" w:rsidRPr="00EE642B">
        <w:rPr>
          <w:sz w:val="22"/>
        </w:rPr>
        <w:t xml:space="preserve">, </w:t>
      </w:r>
      <w:r w:rsidRPr="00EE642B">
        <w:rPr>
          <w:sz w:val="22"/>
        </w:rPr>
        <w:t>de la Bibliothèque impériale</w:t>
      </w:r>
      <w:r w:rsidR="001D63B7" w:rsidRPr="00EE642B">
        <w:rPr>
          <w:sz w:val="22"/>
        </w:rPr>
        <w:t xml:space="preserve">, </w:t>
      </w:r>
      <w:r w:rsidRPr="00EE642B">
        <w:rPr>
          <w:sz w:val="22"/>
        </w:rPr>
        <w:t xml:space="preserve">et qui est intitulée : </w:t>
      </w:r>
      <w:r w:rsidRPr="00EE642B">
        <w:rPr>
          <w:i/>
          <w:iCs/>
          <w:sz w:val="22"/>
        </w:rPr>
        <w:t>C</w:t>
      </w:r>
      <w:r w:rsidR="001D63B7" w:rsidRPr="00EE642B">
        <w:rPr>
          <w:i/>
          <w:iCs/>
          <w:sz w:val="22"/>
        </w:rPr>
        <w:t>’</w:t>
      </w:r>
      <w:r w:rsidRPr="00EE642B">
        <w:rPr>
          <w:i/>
          <w:iCs/>
          <w:sz w:val="22"/>
        </w:rPr>
        <w:t>eſt uns dis d</w:t>
      </w:r>
      <w:r w:rsidR="001D63B7" w:rsidRPr="00EE642B">
        <w:rPr>
          <w:i/>
          <w:iCs/>
          <w:sz w:val="22"/>
        </w:rPr>
        <w:t>’</w:t>
      </w:r>
      <w:r w:rsidRPr="00EE642B">
        <w:rPr>
          <w:i/>
          <w:iCs/>
          <w:sz w:val="22"/>
        </w:rPr>
        <w:t>avariſce</w:t>
      </w:r>
      <w:r w:rsidR="001D63B7" w:rsidRPr="00EE642B">
        <w:rPr>
          <w:i/>
          <w:iCs/>
          <w:sz w:val="22"/>
        </w:rPr>
        <w:t xml:space="preserve">, </w:t>
      </w:r>
      <w:r w:rsidRPr="00EE642B">
        <w:rPr>
          <w:sz w:val="22"/>
        </w:rPr>
        <w:t>on rencontre les vers suivants</w:t>
      </w:r>
      <w:r w:rsidR="001D63B7" w:rsidRPr="00EE642B">
        <w:rPr>
          <w:sz w:val="22"/>
        </w:rPr>
        <w:t xml:space="preserve">, </w:t>
      </w:r>
      <w:r w:rsidRPr="00EE642B">
        <w:rPr>
          <w:sz w:val="22"/>
        </w:rPr>
        <w:t>qui corroborent singulièrement et presque dans les mêmes termes les paroles de Rutebeuf :</w:t>
      </w:r>
    </w:p>
    <w:p w:rsidR="00C247C1" w:rsidRPr="00EE642B" w:rsidRDefault="003E04B4" w:rsidP="003E04B4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 w:rsidR="00D8615E">
        <w:rPr>
          <w:sz w:val="22"/>
        </w:rPr>
        <w:tab/>
      </w:r>
      <w:r w:rsidR="00C247C1" w:rsidRPr="00EE642B">
        <w:rPr>
          <w:sz w:val="22"/>
        </w:rPr>
        <w:t xml:space="preserve">Chaſcuns a ſon donnet perdu : </w:t>
      </w:r>
    </w:p>
    <w:p w:rsidR="00C247C1" w:rsidRPr="00EE642B" w:rsidRDefault="003E04B4" w:rsidP="003E04B4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 w:rsidR="00D8615E">
        <w:rPr>
          <w:sz w:val="22"/>
        </w:rPr>
        <w:tab/>
      </w:r>
      <w:r w:rsidR="00C247C1" w:rsidRPr="00EE642B">
        <w:rPr>
          <w:sz w:val="22"/>
        </w:rPr>
        <w:t>Li méneſtrel ſont eſperdu</w:t>
      </w:r>
      <w:r w:rsidR="001D63B7" w:rsidRPr="00EE642B">
        <w:rPr>
          <w:sz w:val="22"/>
        </w:rPr>
        <w:t xml:space="preserve"> ; </w:t>
      </w:r>
    </w:p>
    <w:p w:rsidR="00C247C1" w:rsidRPr="00EE642B" w:rsidRDefault="003E04B4" w:rsidP="003E04B4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 w:rsidR="00D8615E">
        <w:rPr>
          <w:sz w:val="22"/>
        </w:rPr>
        <w:tab/>
      </w:r>
      <w:r w:rsidR="00C247C1" w:rsidRPr="00EE642B">
        <w:rPr>
          <w:sz w:val="22"/>
        </w:rPr>
        <w:t xml:space="preserve">Car nus ne lor veut riens donner. </w:t>
      </w:r>
    </w:p>
    <w:p w:rsidR="00C247C1" w:rsidRPr="00EE642B" w:rsidRDefault="003E04B4" w:rsidP="003E04B4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 w:rsidR="00D8615E">
        <w:rPr>
          <w:sz w:val="22"/>
        </w:rPr>
        <w:tab/>
      </w:r>
      <w:r w:rsidR="00C247C1" w:rsidRPr="00EE642B">
        <w:rPr>
          <w:sz w:val="22"/>
        </w:rPr>
        <w:t>De don ont eſté ſoutenu :</w:t>
      </w:r>
    </w:p>
    <w:p w:rsidR="00C247C1" w:rsidRPr="00EE642B" w:rsidRDefault="003E04B4" w:rsidP="003E04B4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 w:rsidR="00D8615E">
        <w:rPr>
          <w:sz w:val="22"/>
        </w:rPr>
        <w:tab/>
      </w:r>
      <w:r w:rsidR="00C247C1" w:rsidRPr="00EE642B">
        <w:rPr>
          <w:sz w:val="22"/>
        </w:rPr>
        <w:t>Maintenant ſont ſouz pié tenu</w:t>
      </w:r>
      <w:r w:rsidR="001D63B7" w:rsidRPr="00EE642B">
        <w:rPr>
          <w:sz w:val="22"/>
        </w:rPr>
        <w:t xml:space="preserve"> ; </w:t>
      </w:r>
    </w:p>
    <w:p w:rsidR="00C247C1" w:rsidRPr="00EE642B" w:rsidRDefault="003E04B4" w:rsidP="003E04B4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 w:rsidR="00D8615E">
        <w:rPr>
          <w:sz w:val="22"/>
        </w:rPr>
        <w:tab/>
      </w:r>
      <w:r w:rsidR="00C247C1" w:rsidRPr="00EE642B">
        <w:rPr>
          <w:sz w:val="22"/>
        </w:rPr>
        <w:t>Or voiſent aillors ſermonner.</w:t>
      </w:r>
    </w:p>
    <w:p w:rsidR="00C247C1" w:rsidRPr="00EE642B" w:rsidRDefault="00C247C1" w:rsidP="003E04B4">
      <w:pPr>
        <w:pStyle w:val="Notedebasdepage"/>
        <w:ind w:firstLine="284"/>
        <w:jc w:val="both"/>
        <w:rPr>
          <w:i/>
          <w:iCs/>
          <w:sz w:val="22"/>
        </w:rPr>
      </w:pPr>
      <w:r w:rsidRPr="00EE642B">
        <w:rPr>
          <w:sz w:val="22"/>
        </w:rPr>
        <w:t>C</w:t>
      </w:r>
      <w:r w:rsidR="001D63B7" w:rsidRPr="00EE642B">
        <w:rPr>
          <w:sz w:val="22"/>
        </w:rPr>
        <w:t>’</w:t>
      </w:r>
      <w:r w:rsidRPr="00EE642B">
        <w:rPr>
          <w:sz w:val="22"/>
        </w:rPr>
        <w:t>était précisément le contraire de ce que faisait saint Louis</w:t>
      </w:r>
      <w:r w:rsidR="001D63B7" w:rsidRPr="00EE642B">
        <w:rPr>
          <w:sz w:val="22"/>
        </w:rPr>
        <w:t xml:space="preserve">, </w:t>
      </w:r>
      <w:r w:rsidRPr="00EE642B">
        <w:rPr>
          <w:sz w:val="22"/>
        </w:rPr>
        <w:t>car</w:t>
      </w:r>
      <w:r w:rsidR="001D63B7" w:rsidRPr="00EE642B">
        <w:rPr>
          <w:sz w:val="22"/>
        </w:rPr>
        <w:t xml:space="preserve">, </w:t>
      </w:r>
      <w:r w:rsidRPr="00EE642B">
        <w:rPr>
          <w:sz w:val="22"/>
        </w:rPr>
        <w:t>si l</w:t>
      </w:r>
      <w:r w:rsidR="001D63B7" w:rsidRPr="00EE642B">
        <w:rPr>
          <w:sz w:val="22"/>
        </w:rPr>
        <w:t>’</w:t>
      </w:r>
      <w:r w:rsidRPr="00EE642B">
        <w:rPr>
          <w:sz w:val="22"/>
        </w:rPr>
        <w:t xml:space="preserve">on en croit </w:t>
      </w:r>
      <w:r w:rsidRPr="00EE642B">
        <w:rPr>
          <w:i/>
          <w:iCs/>
          <w:sz w:val="22"/>
        </w:rPr>
        <w:t>la Branche aux royaux lignages</w:t>
      </w:r>
      <w:r w:rsidR="001D63B7" w:rsidRPr="00EE642B">
        <w:rPr>
          <w:iCs/>
          <w:sz w:val="22"/>
        </w:rPr>
        <w:t xml:space="preserve">, </w:t>
      </w:r>
    </w:p>
    <w:p w:rsidR="00C247C1" w:rsidRPr="00EE642B" w:rsidRDefault="003E04B4" w:rsidP="003E04B4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 w:rsidR="00D8615E">
        <w:rPr>
          <w:sz w:val="22"/>
        </w:rPr>
        <w:tab/>
      </w:r>
      <w:r w:rsidR="00C247C1" w:rsidRPr="00EE642B">
        <w:rPr>
          <w:sz w:val="22"/>
        </w:rPr>
        <w:t xml:space="preserve">Viez méneſtrier mendians. ... </w:t>
      </w:r>
    </w:p>
    <w:p w:rsidR="00C247C1" w:rsidRPr="00EE642B" w:rsidRDefault="003E04B4" w:rsidP="003E04B4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 w:rsidR="00D8615E">
        <w:rPr>
          <w:sz w:val="22"/>
        </w:rPr>
        <w:tab/>
      </w:r>
      <w:r w:rsidR="00C247C1" w:rsidRPr="00EE642B">
        <w:rPr>
          <w:sz w:val="22"/>
        </w:rPr>
        <w:t xml:space="preserve">Tant du ſien par an emportoient </w:t>
      </w:r>
    </w:p>
    <w:p w:rsidR="00C247C1" w:rsidRPr="00EE642B" w:rsidRDefault="003E04B4" w:rsidP="003E04B4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 w:rsidR="00D8615E">
        <w:rPr>
          <w:sz w:val="22"/>
        </w:rPr>
        <w:tab/>
      </w:r>
      <w:r w:rsidR="00C247C1" w:rsidRPr="00EE642B">
        <w:rPr>
          <w:sz w:val="22"/>
        </w:rPr>
        <w:t>Que nombre ne puis avenir.</w:t>
      </w:r>
    </w:p>
    <w:p w:rsidR="00C247C1" w:rsidRPr="00EE642B" w:rsidRDefault="00C247C1" w:rsidP="003E04B4">
      <w:pPr>
        <w:pStyle w:val="Notedebasdepage"/>
        <w:ind w:firstLine="284"/>
        <w:jc w:val="both"/>
        <w:rPr>
          <w:sz w:val="22"/>
        </w:rPr>
      </w:pPr>
      <w:r w:rsidRPr="00EE642B">
        <w:rPr>
          <w:sz w:val="22"/>
        </w:rPr>
        <w:t>On peut recourir aussi</w:t>
      </w:r>
      <w:r w:rsidR="001D63B7" w:rsidRPr="00EE642B">
        <w:rPr>
          <w:sz w:val="22"/>
        </w:rPr>
        <w:t xml:space="preserve">, </w:t>
      </w:r>
      <w:r w:rsidRPr="00EE642B">
        <w:rPr>
          <w:sz w:val="22"/>
        </w:rPr>
        <w:t>pour ce sujet</w:t>
      </w:r>
      <w:r w:rsidR="001D63B7" w:rsidRPr="00EE642B">
        <w:rPr>
          <w:sz w:val="22"/>
        </w:rPr>
        <w:t xml:space="preserve">, </w:t>
      </w:r>
      <w:r w:rsidRPr="00EE642B">
        <w:rPr>
          <w:sz w:val="22"/>
        </w:rPr>
        <w:t xml:space="preserve">à la pièce des </w:t>
      </w:r>
      <w:r w:rsidRPr="00EE642B">
        <w:rPr>
          <w:i/>
          <w:iCs/>
          <w:sz w:val="22"/>
        </w:rPr>
        <w:t xml:space="preserve">Tabureors </w:t>
      </w:r>
      <w:r w:rsidRPr="00EE642B">
        <w:rPr>
          <w:sz w:val="22"/>
        </w:rPr>
        <w:t>(joueurs de tambours)</w:t>
      </w:r>
      <w:r w:rsidR="001D63B7" w:rsidRPr="00EE642B">
        <w:rPr>
          <w:sz w:val="22"/>
        </w:rPr>
        <w:t xml:space="preserve">, </w:t>
      </w:r>
      <w:r w:rsidRPr="00EE642B">
        <w:rPr>
          <w:sz w:val="22"/>
        </w:rPr>
        <w:t>que j</w:t>
      </w:r>
      <w:r w:rsidR="001D63B7" w:rsidRPr="00EE642B">
        <w:rPr>
          <w:sz w:val="22"/>
        </w:rPr>
        <w:t>’</w:t>
      </w:r>
      <w:r w:rsidRPr="00EE642B">
        <w:rPr>
          <w:sz w:val="22"/>
        </w:rPr>
        <w:t xml:space="preserve">ai insérée dans mon recueil intitulé : </w:t>
      </w:r>
      <w:r w:rsidRPr="00EE642B">
        <w:rPr>
          <w:i/>
          <w:iCs/>
          <w:sz w:val="22"/>
        </w:rPr>
        <w:t xml:space="preserve">Jongleurs et Trouvères </w:t>
      </w:r>
      <w:r w:rsidRPr="00EE642B">
        <w:rPr>
          <w:sz w:val="22"/>
        </w:rPr>
        <w:t>(Paris</w:t>
      </w:r>
      <w:r w:rsidR="001D63B7" w:rsidRPr="00EE642B">
        <w:rPr>
          <w:sz w:val="22"/>
        </w:rPr>
        <w:t xml:space="preserve">, </w:t>
      </w:r>
      <w:r w:rsidRPr="00EE642B">
        <w:rPr>
          <w:sz w:val="22"/>
        </w:rPr>
        <w:t>Merklein</w:t>
      </w:r>
      <w:r w:rsidR="001D63B7" w:rsidRPr="00EE642B">
        <w:rPr>
          <w:sz w:val="22"/>
        </w:rPr>
        <w:t xml:space="preserve">, </w:t>
      </w:r>
      <w:r w:rsidRPr="00EE642B">
        <w:rPr>
          <w:sz w:val="22"/>
        </w:rPr>
        <w:t>1835). Je terminerai cette note par les vers suivants</w:t>
      </w:r>
      <w:r w:rsidR="001D63B7" w:rsidRPr="00EE642B">
        <w:rPr>
          <w:sz w:val="22"/>
        </w:rPr>
        <w:t xml:space="preserve">, </w:t>
      </w:r>
      <w:r w:rsidRPr="00EE642B">
        <w:rPr>
          <w:sz w:val="22"/>
        </w:rPr>
        <w:t>dans lesquels Robert de Blois se plaint de l</w:t>
      </w:r>
      <w:r w:rsidR="001D63B7" w:rsidRPr="00EE642B">
        <w:rPr>
          <w:sz w:val="22"/>
        </w:rPr>
        <w:t>’</w:t>
      </w:r>
      <w:r w:rsidRPr="00EE642B">
        <w:rPr>
          <w:sz w:val="22"/>
        </w:rPr>
        <w:t>avarice des grands :</w:t>
      </w:r>
    </w:p>
    <w:p w:rsidR="00C247C1" w:rsidRPr="00EE642B" w:rsidRDefault="003E04B4" w:rsidP="003E04B4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 w:rsidR="00D8615E">
        <w:rPr>
          <w:sz w:val="22"/>
        </w:rPr>
        <w:tab/>
      </w:r>
      <w:r w:rsidR="00C247C1" w:rsidRPr="00EE642B">
        <w:rPr>
          <w:sz w:val="22"/>
        </w:rPr>
        <w:t>Qui porroit ce de prince croire</w:t>
      </w:r>
      <w:r w:rsidR="001D63B7" w:rsidRPr="00EE642B">
        <w:rPr>
          <w:sz w:val="22"/>
        </w:rPr>
        <w:t xml:space="preserve">, </w:t>
      </w:r>
    </w:p>
    <w:p w:rsidR="00C247C1" w:rsidRPr="00EE642B" w:rsidRDefault="003E04B4" w:rsidP="003E04B4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 w:rsidR="00D8615E">
        <w:rPr>
          <w:sz w:val="22"/>
        </w:rPr>
        <w:tab/>
      </w:r>
      <w:r w:rsidR="00C247C1" w:rsidRPr="00EE642B">
        <w:rPr>
          <w:sz w:val="22"/>
        </w:rPr>
        <w:t>S</w:t>
      </w:r>
      <w:r w:rsidR="001D63B7" w:rsidRPr="00EE642B">
        <w:rPr>
          <w:sz w:val="22"/>
        </w:rPr>
        <w:t>’</w:t>
      </w:r>
      <w:r w:rsidR="00C247C1" w:rsidRPr="00EE642B">
        <w:rPr>
          <w:sz w:val="22"/>
        </w:rPr>
        <w:t>il n</w:t>
      </w:r>
      <w:r w:rsidR="001D63B7" w:rsidRPr="00EE642B">
        <w:rPr>
          <w:sz w:val="22"/>
        </w:rPr>
        <w:t>’</w:t>
      </w:r>
      <w:r w:rsidR="00C247C1" w:rsidRPr="00EE642B">
        <w:rPr>
          <w:sz w:val="22"/>
        </w:rPr>
        <w:t>oïſt ou véiſt la voir</w:t>
      </w:r>
      <w:r w:rsidR="001D63B7" w:rsidRPr="00EE642B">
        <w:rPr>
          <w:sz w:val="22"/>
        </w:rPr>
        <w:t xml:space="preserve">, </w:t>
      </w:r>
    </w:p>
    <w:p w:rsidR="00C247C1" w:rsidRPr="00EE642B" w:rsidRDefault="003E04B4" w:rsidP="003E04B4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 w:rsidR="00D8615E">
        <w:rPr>
          <w:sz w:val="22"/>
        </w:rPr>
        <w:tab/>
      </w:r>
      <w:r w:rsidR="00C247C1" w:rsidRPr="00EE642B">
        <w:rPr>
          <w:sz w:val="22"/>
        </w:rPr>
        <w:t>Qu</w:t>
      </w:r>
      <w:r w:rsidR="001D63B7" w:rsidRPr="00EE642B">
        <w:rPr>
          <w:sz w:val="22"/>
        </w:rPr>
        <w:t>’</w:t>
      </w:r>
      <w:r w:rsidR="00C247C1" w:rsidRPr="00EE642B">
        <w:rPr>
          <w:sz w:val="22"/>
        </w:rPr>
        <w:t>au mengier font clorre lor huis</w:t>
      </w:r>
      <w:r w:rsidR="001D63B7" w:rsidRPr="00EE642B">
        <w:rPr>
          <w:sz w:val="22"/>
        </w:rPr>
        <w:t xml:space="preserve"> ? </w:t>
      </w:r>
    </w:p>
    <w:p w:rsidR="00C247C1" w:rsidRPr="00EE642B" w:rsidRDefault="003E04B4" w:rsidP="003E04B4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 w:rsidR="00D8615E">
        <w:rPr>
          <w:sz w:val="22"/>
        </w:rPr>
        <w:tab/>
      </w:r>
      <w:r w:rsidR="00C247C1" w:rsidRPr="00EE642B">
        <w:rPr>
          <w:sz w:val="22"/>
        </w:rPr>
        <w:t>Si m</w:t>
      </w:r>
      <w:r w:rsidR="001D63B7" w:rsidRPr="00EE642B">
        <w:rPr>
          <w:sz w:val="22"/>
        </w:rPr>
        <w:t>’</w:t>
      </w:r>
      <w:r w:rsidR="00C247C1" w:rsidRPr="00EE642B">
        <w:rPr>
          <w:sz w:val="22"/>
        </w:rPr>
        <w:t>ait Deus je ne m</w:t>
      </w:r>
      <w:r w:rsidR="001D63B7" w:rsidRPr="00EE642B">
        <w:rPr>
          <w:sz w:val="22"/>
        </w:rPr>
        <w:t>’</w:t>
      </w:r>
      <w:r w:rsidR="00C247C1" w:rsidRPr="00EE642B">
        <w:rPr>
          <w:sz w:val="22"/>
        </w:rPr>
        <w:t>en puis</w:t>
      </w:r>
    </w:p>
    <w:p w:rsidR="00C247C1" w:rsidRPr="00EE642B" w:rsidRDefault="003E04B4" w:rsidP="003E04B4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 w:rsidR="00D8615E">
        <w:rPr>
          <w:sz w:val="22"/>
        </w:rPr>
        <w:tab/>
      </w:r>
      <w:r w:rsidR="002129CD">
        <w:rPr>
          <w:sz w:val="22"/>
        </w:rPr>
        <w:t>Taire k</w:t>
      </w:r>
      <w:r w:rsidR="00C247C1" w:rsidRPr="00EE642B">
        <w:rPr>
          <w:sz w:val="22"/>
        </w:rPr>
        <w:t>ant dient ci huiſſier :</w:t>
      </w:r>
    </w:p>
    <w:p w:rsidR="00C247C1" w:rsidRPr="00EE642B" w:rsidRDefault="003E04B4" w:rsidP="003E04B4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 w:rsidR="00D8615E">
        <w:rPr>
          <w:sz w:val="22"/>
        </w:rPr>
        <w:tab/>
      </w:r>
      <w:r w:rsidR="00C247C1" w:rsidRPr="00EE642B">
        <w:rPr>
          <w:sz w:val="22"/>
        </w:rPr>
        <w:t xml:space="preserve">« Or fors mes </w:t>
      </w:r>
      <w:r w:rsidR="002129CD">
        <w:rPr>
          <w:sz w:val="22"/>
        </w:rPr>
        <w:t>ſires</w:t>
      </w:r>
      <w:r w:rsidR="00C247C1" w:rsidRPr="00EE642B">
        <w:rPr>
          <w:sz w:val="22"/>
        </w:rPr>
        <w:t xml:space="preserve"> vue</w:t>
      </w:r>
      <w:r w:rsidR="002129CD">
        <w:rPr>
          <w:sz w:val="22"/>
        </w:rPr>
        <w:t>t</w:t>
      </w:r>
      <w:r w:rsidR="00C247C1" w:rsidRPr="00EE642B">
        <w:rPr>
          <w:sz w:val="22"/>
        </w:rPr>
        <w:t xml:space="preserve"> mangier. »</w:t>
      </w:r>
    </w:p>
  </w:footnote>
  <w:footnote w:id="10">
    <w:p w:rsidR="00C247C1" w:rsidRPr="00EE642B" w:rsidRDefault="00C247C1" w:rsidP="003E04B4">
      <w:pPr>
        <w:pStyle w:val="Notedebasdepage"/>
        <w:ind w:firstLine="284"/>
        <w:jc w:val="both"/>
        <w:rPr>
          <w:sz w:val="22"/>
        </w:rPr>
      </w:pPr>
      <w:r w:rsidRPr="00EE642B">
        <w:rPr>
          <w:rStyle w:val="Appelnotedebasdep"/>
          <w:sz w:val="22"/>
        </w:rPr>
        <w:footnoteRef/>
      </w:r>
      <w:r w:rsidRPr="00EE642B">
        <w:rPr>
          <w:sz w:val="22"/>
        </w:rPr>
        <w:t xml:space="preserve"> </w:t>
      </w:r>
      <w:r w:rsidRPr="00EE642B">
        <w:rPr>
          <w:i/>
          <w:iCs/>
          <w:sz w:val="22"/>
        </w:rPr>
        <w:t>Maubailliz</w:t>
      </w:r>
      <w:r w:rsidR="001D63B7" w:rsidRPr="00EE642B">
        <w:rPr>
          <w:iCs/>
          <w:sz w:val="22"/>
        </w:rPr>
        <w:t xml:space="preserve">, </w:t>
      </w:r>
      <w:r w:rsidRPr="00EE642B">
        <w:rPr>
          <w:sz w:val="22"/>
        </w:rPr>
        <w:t>malmené</w:t>
      </w:r>
      <w:r w:rsidR="001D63B7" w:rsidRPr="00EE642B">
        <w:rPr>
          <w:sz w:val="22"/>
        </w:rPr>
        <w:t xml:space="preserve">, </w:t>
      </w:r>
      <w:r w:rsidRPr="00EE642B">
        <w:rPr>
          <w:sz w:val="22"/>
        </w:rPr>
        <w:t>en triste position.</w:t>
      </w:r>
    </w:p>
  </w:footnote>
  <w:footnote w:id="11">
    <w:p w:rsidR="00C247C1" w:rsidRPr="00EE642B" w:rsidRDefault="00C247C1" w:rsidP="003E04B4">
      <w:pPr>
        <w:pStyle w:val="Notedebasdepage"/>
        <w:ind w:firstLine="284"/>
        <w:jc w:val="both"/>
        <w:rPr>
          <w:sz w:val="22"/>
        </w:rPr>
      </w:pPr>
      <w:r w:rsidRPr="00EE642B">
        <w:rPr>
          <w:rStyle w:val="Appelnotedebasdep"/>
          <w:sz w:val="22"/>
        </w:rPr>
        <w:footnoteRef/>
      </w:r>
      <w:r w:rsidRPr="00EE642B">
        <w:rPr>
          <w:sz w:val="22"/>
        </w:rPr>
        <w:t xml:space="preserve"> Ce vers</w:t>
      </w:r>
      <w:r w:rsidR="001D63B7" w:rsidRPr="00EE642B">
        <w:rPr>
          <w:sz w:val="22"/>
        </w:rPr>
        <w:t xml:space="preserve">, </w:t>
      </w:r>
      <w:r w:rsidRPr="00EE642B">
        <w:rPr>
          <w:sz w:val="22"/>
        </w:rPr>
        <w:t>mis au présent</w:t>
      </w:r>
      <w:r w:rsidR="001D63B7" w:rsidRPr="00EE642B">
        <w:rPr>
          <w:sz w:val="22"/>
        </w:rPr>
        <w:t xml:space="preserve">, </w:t>
      </w:r>
      <w:r w:rsidRPr="00EE642B">
        <w:rPr>
          <w:sz w:val="22"/>
        </w:rPr>
        <w:t>prouve que cette pièce fut réellement envoyée à saint Louis alors en Afrique. Quelle réponse y fit ce prince</w:t>
      </w:r>
      <w:r w:rsidR="001D63B7" w:rsidRPr="00EE642B">
        <w:rPr>
          <w:sz w:val="22"/>
        </w:rPr>
        <w:t xml:space="preserve"> ? </w:t>
      </w:r>
      <w:r w:rsidRPr="00EE642B">
        <w:rPr>
          <w:sz w:val="22"/>
        </w:rPr>
        <w:t>Et y répon</w:t>
      </w:r>
      <w:r w:rsidRPr="00EE642B">
        <w:rPr>
          <w:sz w:val="22"/>
        </w:rPr>
        <w:softHyphen/>
        <w:t>dit-il</w:t>
      </w:r>
      <w:r w:rsidR="001D63B7" w:rsidRPr="00EE642B">
        <w:rPr>
          <w:sz w:val="22"/>
        </w:rPr>
        <w:t xml:space="preserve"> ? </w:t>
      </w:r>
      <w:r w:rsidRPr="00EE642B">
        <w:rPr>
          <w:sz w:val="22"/>
        </w:rPr>
        <w:t>— Je l</w:t>
      </w:r>
      <w:r w:rsidR="001D63B7" w:rsidRPr="00EE642B">
        <w:rPr>
          <w:sz w:val="22"/>
        </w:rPr>
        <w:t>’</w:t>
      </w:r>
      <w:r w:rsidRPr="00EE642B">
        <w:rPr>
          <w:sz w:val="22"/>
        </w:rPr>
        <w:t>ignore.</w:t>
      </w:r>
    </w:p>
  </w:footnote>
  <w:footnote w:id="12">
    <w:p w:rsidR="00C247C1" w:rsidRPr="00EE642B" w:rsidRDefault="00C247C1" w:rsidP="003E04B4">
      <w:pPr>
        <w:pStyle w:val="Notedebasdepage"/>
        <w:ind w:firstLine="284"/>
        <w:jc w:val="both"/>
        <w:rPr>
          <w:sz w:val="22"/>
        </w:rPr>
      </w:pPr>
      <w:r w:rsidRPr="00EE642B">
        <w:rPr>
          <w:rStyle w:val="Appelnotedebasdep"/>
          <w:sz w:val="22"/>
        </w:rPr>
        <w:footnoteRef/>
      </w:r>
      <w:r w:rsidRPr="00EE642B">
        <w:rPr>
          <w:sz w:val="22"/>
        </w:rPr>
        <w:t xml:space="preserve"> </w:t>
      </w:r>
      <w:r w:rsidRPr="00EE642B">
        <w:rPr>
          <w:i/>
          <w:iCs/>
          <w:sz w:val="22"/>
        </w:rPr>
        <w:t xml:space="preserve">Do </w:t>
      </w:r>
      <w:r w:rsidRPr="00EE642B">
        <w:rPr>
          <w:sz w:val="22"/>
        </w:rPr>
        <w:t xml:space="preserve">pour </w:t>
      </w:r>
      <w:r w:rsidRPr="00EE642B">
        <w:rPr>
          <w:i/>
          <w:iCs/>
          <w:sz w:val="22"/>
        </w:rPr>
        <w:t xml:space="preserve">dou. </w:t>
      </w:r>
      <w:r w:rsidRPr="00EE642B">
        <w:rPr>
          <w:sz w:val="22"/>
        </w:rPr>
        <w:t>Le mot est ainsi dans le manuscrit.</w:t>
      </w:r>
    </w:p>
  </w:footnote>
  <w:footnote w:id="13">
    <w:p w:rsidR="00C247C1" w:rsidRPr="00EE642B" w:rsidRDefault="00C247C1" w:rsidP="003E04B4">
      <w:pPr>
        <w:pStyle w:val="Notedebasdepage"/>
        <w:ind w:firstLine="284"/>
        <w:jc w:val="both"/>
        <w:rPr>
          <w:sz w:val="22"/>
          <w:lang w:val="fr-BE"/>
        </w:rPr>
      </w:pPr>
      <w:r w:rsidRPr="00EE642B">
        <w:rPr>
          <w:rStyle w:val="Appelnotedebasdep"/>
          <w:sz w:val="22"/>
        </w:rPr>
        <w:footnoteRef/>
      </w:r>
      <w:r w:rsidRPr="00EE642B">
        <w:rPr>
          <w:sz w:val="22"/>
        </w:rPr>
        <w:t xml:space="preserve"> Saint Paul. — Le nom de cet apôtre arrive là pour former</w:t>
      </w:r>
      <w:r w:rsidR="001D63B7" w:rsidRPr="00EE642B">
        <w:rPr>
          <w:sz w:val="22"/>
        </w:rPr>
        <w:t xml:space="preserve">, </w:t>
      </w:r>
      <w:r w:rsidRPr="00EE642B">
        <w:rPr>
          <w:sz w:val="22"/>
        </w:rPr>
        <w:t xml:space="preserve">avec le mot </w:t>
      </w:r>
      <w:r w:rsidRPr="00EE642B">
        <w:rPr>
          <w:i/>
          <w:iCs/>
          <w:sz w:val="22"/>
        </w:rPr>
        <w:t xml:space="preserve">pou </w:t>
      </w:r>
      <w:r w:rsidRPr="00EE642B">
        <w:rPr>
          <w:sz w:val="22"/>
        </w:rPr>
        <w:t>(peu) qui précède</w:t>
      </w:r>
      <w:r w:rsidR="001D63B7" w:rsidRPr="00EE642B">
        <w:rPr>
          <w:sz w:val="22"/>
        </w:rPr>
        <w:t xml:space="preserve">, </w:t>
      </w:r>
      <w:r w:rsidRPr="00EE642B">
        <w:rPr>
          <w:sz w:val="22"/>
        </w:rPr>
        <w:t>une espèce de jeu de mots. Cette plaisanterie se rencontre fré</w:t>
      </w:r>
      <w:r w:rsidRPr="00EE642B">
        <w:rPr>
          <w:sz w:val="22"/>
        </w:rPr>
        <w:softHyphen/>
        <w:t>quemment chez la plupart des auteurs de cette époque</w:t>
      </w:r>
      <w:r w:rsidR="001D63B7" w:rsidRPr="00EE642B">
        <w:rPr>
          <w:sz w:val="22"/>
        </w:rPr>
        <w:t xml:space="preserve"> ; </w:t>
      </w:r>
      <w:r w:rsidRPr="00EE642B">
        <w:rPr>
          <w:sz w:val="22"/>
        </w:rPr>
        <w:t>Gauthier de Coinsy surtout en abuse étrangement.</w:t>
      </w:r>
    </w:p>
  </w:footnote>
  <w:footnote w:id="14">
    <w:p w:rsidR="00C247C1" w:rsidRPr="00EE642B" w:rsidRDefault="00C247C1" w:rsidP="003E04B4">
      <w:pPr>
        <w:pStyle w:val="Notedebasdepage"/>
        <w:ind w:firstLine="284"/>
        <w:jc w:val="both"/>
        <w:rPr>
          <w:sz w:val="22"/>
        </w:rPr>
      </w:pPr>
      <w:r w:rsidRPr="00EE642B">
        <w:rPr>
          <w:rStyle w:val="Appelnotedebasdep"/>
          <w:sz w:val="22"/>
        </w:rPr>
        <w:footnoteRef/>
      </w:r>
      <w:r w:rsidRPr="00EE642B">
        <w:rPr>
          <w:sz w:val="22"/>
        </w:rPr>
        <w:t xml:space="preserve"> Je crois qu</w:t>
      </w:r>
      <w:r w:rsidR="001D63B7" w:rsidRPr="00EE642B">
        <w:rPr>
          <w:sz w:val="22"/>
        </w:rPr>
        <w:t>’</w:t>
      </w:r>
      <w:r w:rsidRPr="00EE642B">
        <w:rPr>
          <w:sz w:val="22"/>
        </w:rPr>
        <w:t xml:space="preserve">il faut expliquer ici le mot </w:t>
      </w:r>
      <w:r w:rsidRPr="00EE642B">
        <w:rPr>
          <w:i/>
          <w:iCs/>
          <w:sz w:val="22"/>
        </w:rPr>
        <w:t xml:space="preserve">credo </w:t>
      </w:r>
      <w:r w:rsidRPr="00EE642B">
        <w:rPr>
          <w:sz w:val="22"/>
        </w:rPr>
        <w:t>par : crédit</w:t>
      </w:r>
      <w:r w:rsidR="001D63B7" w:rsidRPr="00EE642B">
        <w:rPr>
          <w:sz w:val="22"/>
        </w:rPr>
        <w:t xml:space="preserve">, </w:t>
      </w:r>
      <w:r w:rsidRPr="00EE642B">
        <w:rPr>
          <w:sz w:val="22"/>
        </w:rPr>
        <w:t>prêt. Le poëte dit qu</w:t>
      </w:r>
      <w:r w:rsidR="001D63B7" w:rsidRPr="00EE642B">
        <w:rPr>
          <w:sz w:val="22"/>
        </w:rPr>
        <w:t>’</w:t>
      </w:r>
      <w:r w:rsidRPr="00EE642B">
        <w:rPr>
          <w:sz w:val="22"/>
        </w:rPr>
        <w:t>il lui est ôté</w:t>
      </w:r>
      <w:r w:rsidR="001D63B7" w:rsidRPr="00EE642B">
        <w:rPr>
          <w:sz w:val="22"/>
        </w:rPr>
        <w:t xml:space="preserve">, </w:t>
      </w:r>
      <w:r w:rsidRPr="00EE642B">
        <w:rPr>
          <w:sz w:val="22"/>
        </w:rPr>
        <w:t xml:space="preserve">interdit </w:t>
      </w:r>
      <w:r w:rsidRPr="00EE642B">
        <w:rPr>
          <w:iCs/>
          <w:sz w:val="22"/>
        </w:rPr>
        <w:t>(</w:t>
      </w:r>
      <w:r w:rsidRPr="00EE642B">
        <w:rPr>
          <w:i/>
          <w:iCs/>
          <w:sz w:val="22"/>
        </w:rPr>
        <w:t>dévéeiz</w:t>
      </w:r>
      <w:r w:rsidRPr="00EE642B">
        <w:rPr>
          <w:iCs/>
          <w:sz w:val="22"/>
        </w:rPr>
        <w:t xml:space="preserve">). </w:t>
      </w:r>
      <w:r w:rsidRPr="00EE642B">
        <w:rPr>
          <w:i/>
          <w:iCs/>
          <w:sz w:val="22"/>
        </w:rPr>
        <w:t>L</w:t>
      </w:r>
      <w:r w:rsidR="001D63B7" w:rsidRPr="00EE642B">
        <w:rPr>
          <w:i/>
          <w:iCs/>
          <w:sz w:val="22"/>
        </w:rPr>
        <w:t>’</w:t>
      </w:r>
      <w:r w:rsidRPr="00EE642B">
        <w:rPr>
          <w:i/>
          <w:iCs/>
          <w:sz w:val="22"/>
        </w:rPr>
        <w:t>Histoire littéraire de la France</w:t>
      </w:r>
      <w:r w:rsidR="001D63B7" w:rsidRPr="00EE642B">
        <w:rPr>
          <w:i/>
          <w:iCs/>
          <w:sz w:val="22"/>
        </w:rPr>
        <w:t xml:space="preserve">, </w:t>
      </w:r>
      <w:r w:rsidRPr="00EE642B">
        <w:rPr>
          <w:sz w:val="22"/>
        </w:rPr>
        <w:t xml:space="preserve">t. </w:t>
      </w:r>
      <w:r w:rsidR="00B60EDD" w:rsidRPr="00EE642B">
        <w:rPr>
          <w:sz w:val="22"/>
        </w:rPr>
        <w:t>XX</w:t>
      </w:r>
      <w:r w:rsidR="001D63B7" w:rsidRPr="00EE642B">
        <w:rPr>
          <w:sz w:val="22"/>
        </w:rPr>
        <w:t xml:space="preserve">, </w:t>
      </w:r>
      <w:r w:rsidRPr="00EE642B">
        <w:rPr>
          <w:sz w:val="22"/>
        </w:rPr>
        <w:t>dit</w:t>
      </w:r>
      <w:r w:rsidR="001D63B7" w:rsidRPr="00EE642B">
        <w:rPr>
          <w:sz w:val="22"/>
        </w:rPr>
        <w:t xml:space="preserve">, </w:t>
      </w:r>
      <w:r w:rsidRPr="00EE642B">
        <w:rPr>
          <w:sz w:val="22"/>
        </w:rPr>
        <w:t>en parlant de cette pièce : « Les quatre douzains dont elle se compose inspirent un sentiment de pitié</w:t>
      </w:r>
      <w:r w:rsidR="001D63B7" w:rsidRPr="00EE642B">
        <w:rPr>
          <w:sz w:val="22"/>
        </w:rPr>
        <w:t xml:space="preserve"> ; </w:t>
      </w:r>
      <w:r w:rsidRPr="00EE642B">
        <w:rPr>
          <w:sz w:val="22"/>
        </w:rPr>
        <w:t>on y touche à nu la misère du poëte. Il termine pourtant encore</w:t>
      </w:r>
      <w:r w:rsidR="001D63B7" w:rsidRPr="00EE642B">
        <w:rPr>
          <w:sz w:val="22"/>
        </w:rPr>
        <w:t xml:space="preserve">, </w:t>
      </w:r>
      <w:r w:rsidRPr="00EE642B">
        <w:rPr>
          <w:sz w:val="22"/>
        </w:rPr>
        <w:t>par un jeu de mots</w:t>
      </w:r>
      <w:r w:rsidR="001D63B7" w:rsidRPr="00EE642B">
        <w:rPr>
          <w:sz w:val="22"/>
        </w:rPr>
        <w:t xml:space="preserve"> ; </w:t>
      </w:r>
      <w:r w:rsidRPr="00EE642B">
        <w:rPr>
          <w:sz w:val="22"/>
        </w:rPr>
        <w:t>mais au lieu d</w:t>
      </w:r>
      <w:r w:rsidR="001D63B7" w:rsidRPr="00EE642B">
        <w:rPr>
          <w:sz w:val="22"/>
        </w:rPr>
        <w:t>’</w:t>
      </w:r>
      <w:r w:rsidRPr="00EE642B">
        <w:rPr>
          <w:sz w:val="22"/>
        </w:rPr>
        <w:t>un sourire</w:t>
      </w:r>
      <w:r w:rsidR="001D63B7" w:rsidRPr="00EE642B">
        <w:rPr>
          <w:sz w:val="22"/>
        </w:rPr>
        <w:t xml:space="preserve">, </w:t>
      </w:r>
      <w:r w:rsidRPr="00EE642B">
        <w:rPr>
          <w:sz w:val="22"/>
        </w:rPr>
        <w:t>il semble qu</w:t>
      </w:r>
      <w:r w:rsidR="001D63B7" w:rsidRPr="00EE642B">
        <w:rPr>
          <w:sz w:val="22"/>
        </w:rPr>
        <w:t>’</w:t>
      </w:r>
      <w:r w:rsidRPr="00EE642B">
        <w:rPr>
          <w:sz w:val="22"/>
        </w:rPr>
        <w:t>on ne voie sur son visage que des pleurs. »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654AB"/>
    <w:rsid w:val="000A6A8C"/>
    <w:rsid w:val="0017042B"/>
    <w:rsid w:val="001C1A27"/>
    <w:rsid w:val="001D5F5D"/>
    <w:rsid w:val="001D63B7"/>
    <w:rsid w:val="001E2223"/>
    <w:rsid w:val="002129CD"/>
    <w:rsid w:val="00214B31"/>
    <w:rsid w:val="002208F1"/>
    <w:rsid w:val="00232E9B"/>
    <w:rsid w:val="002A12AA"/>
    <w:rsid w:val="002B5FA7"/>
    <w:rsid w:val="00302706"/>
    <w:rsid w:val="0032051E"/>
    <w:rsid w:val="00320F87"/>
    <w:rsid w:val="00324D9A"/>
    <w:rsid w:val="0038253D"/>
    <w:rsid w:val="003E04B4"/>
    <w:rsid w:val="003F2982"/>
    <w:rsid w:val="00443218"/>
    <w:rsid w:val="004B71C2"/>
    <w:rsid w:val="0053039B"/>
    <w:rsid w:val="00546476"/>
    <w:rsid w:val="005747EE"/>
    <w:rsid w:val="00591A34"/>
    <w:rsid w:val="005A481E"/>
    <w:rsid w:val="005C7534"/>
    <w:rsid w:val="00627125"/>
    <w:rsid w:val="006A1924"/>
    <w:rsid w:val="006C54F2"/>
    <w:rsid w:val="007778B0"/>
    <w:rsid w:val="00803247"/>
    <w:rsid w:val="0087317E"/>
    <w:rsid w:val="008A5451"/>
    <w:rsid w:val="00904547"/>
    <w:rsid w:val="009064A4"/>
    <w:rsid w:val="00980587"/>
    <w:rsid w:val="00A0414B"/>
    <w:rsid w:val="00A063F3"/>
    <w:rsid w:val="00A57907"/>
    <w:rsid w:val="00A57A7C"/>
    <w:rsid w:val="00AB3D59"/>
    <w:rsid w:val="00AC3977"/>
    <w:rsid w:val="00AC6E7A"/>
    <w:rsid w:val="00B1035C"/>
    <w:rsid w:val="00B60EDD"/>
    <w:rsid w:val="00B82287"/>
    <w:rsid w:val="00BF68AF"/>
    <w:rsid w:val="00C243F6"/>
    <w:rsid w:val="00C247C1"/>
    <w:rsid w:val="00CB29F7"/>
    <w:rsid w:val="00CC1F34"/>
    <w:rsid w:val="00D33FA4"/>
    <w:rsid w:val="00D5692E"/>
    <w:rsid w:val="00D8615E"/>
    <w:rsid w:val="00DF6375"/>
    <w:rsid w:val="00EA3358"/>
    <w:rsid w:val="00EE642B"/>
    <w:rsid w:val="00EF1065"/>
    <w:rsid w:val="00F25633"/>
    <w:rsid w:val="00FC2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  <w:rPr>
      <w:rFonts w:ascii="Garamond" w:hAnsi="Garamon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28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-Trust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37</cp:revision>
  <dcterms:created xsi:type="dcterms:W3CDTF">2010-03-14T14:48:00Z</dcterms:created>
  <dcterms:modified xsi:type="dcterms:W3CDTF">2010-07-22T12:58:00Z</dcterms:modified>
</cp:coreProperties>
</file>